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E7" w:rsidRPr="00AD6DE7" w:rsidRDefault="00AD6DE7" w:rsidP="00AD6DE7">
      <w:pPr>
        <w:autoSpaceDN w:val="0"/>
        <w:jc w:val="center"/>
        <w:rPr>
          <w:sz w:val="28"/>
          <w:szCs w:val="22"/>
          <w:lang w:eastAsia="en-US"/>
        </w:rPr>
      </w:pPr>
      <w:r w:rsidRPr="00AD6DE7">
        <w:rPr>
          <w:sz w:val="28"/>
          <w:szCs w:val="22"/>
          <w:lang w:eastAsia="en-US"/>
        </w:rPr>
        <w:t>ПОСТАНОВЛЕНИЕ</w:t>
      </w:r>
    </w:p>
    <w:p w:rsidR="00AD6DE7" w:rsidRPr="00AD6DE7" w:rsidRDefault="00AD6DE7" w:rsidP="00AD6DE7">
      <w:pPr>
        <w:autoSpaceDN w:val="0"/>
        <w:jc w:val="center"/>
        <w:rPr>
          <w:sz w:val="28"/>
          <w:szCs w:val="22"/>
          <w:lang w:eastAsia="en-US"/>
        </w:rPr>
      </w:pPr>
      <w:r w:rsidRPr="00AD6DE7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AD6DE7" w:rsidRPr="00AD6DE7" w:rsidRDefault="00AD6DE7" w:rsidP="00AD6DE7">
      <w:pPr>
        <w:jc w:val="both"/>
        <w:rPr>
          <w:sz w:val="28"/>
          <w:szCs w:val="28"/>
        </w:rPr>
      </w:pPr>
    </w:p>
    <w:p w:rsidR="00AD6DE7" w:rsidRPr="00AD6DE7" w:rsidRDefault="00AD6DE7" w:rsidP="00AD6DE7">
      <w:pPr>
        <w:jc w:val="both"/>
        <w:rPr>
          <w:sz w:val="28"/>
          <w:szCs w:val="28"/>
        </w:rPr>
      </w:pPr>
    </w:p>
    <w:p w:rsidR="00AD6DE7" w:rsidRPr="00AD6DE7" w:rsidRDefault="00AD6DE7" w:rsidP="00AD6DE7">
      <w:pPr>
        <w:jc w:val="both"/>
        <w:rPr>
          <w:rFonts w:eastAsia="Calibri"/>
          <w:sz w:val="28"/>
          <w:szCs w:val="28"/>
          <w:lang w:eastAsia="en-US"/>
        </w:rPr>
      </w:pPr>
      <w:r w:rsidRPr="00AD6DE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4</w:t>
      </w:r>
      <w:r w:rsidRPr="00AD6DE7">
        <w:rPr>
          <w:bCs/>
          <w:sz w:val="28"/>
          <w:szCs w:val="28"/>
        </w:rPr>
        <w:t xml:space="preserve">.05.2017 года № </w:t>
      </w:r>
      <w:r>
        <w:rPr>
          <w:bCs/>
          <w:sz w:val="28"/>
          <w:szCs w:val="28"/>
        </w:rPr>
        <w:t>320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AD6DE7" w:rsidRDefault="00AD6DE7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 внесении изменений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A46B66" w:rsidRDefault="00A46B66" w:rsidP="005071CC">
      <w:pPr>
        <w:jc w:val="both"/>
        <w:rPr>
          <w:sz w:val="28"/>
          <w:szCs w:val="28"/>
        </w:rPr>
      </w:pPr>
    </w:p>
    <w:p w:rsidR="00A44212" w:rsidRDefault="00A44212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>Внести в м</w:t>
      </w:r>
      <w:r w:rsidR="006071E8" w:rsidRPr="005071CC">
        <w:rPr>
          <w:sz w:val="28"/>
          <w:szCs w:val="28"/>
        </w:rPr>
        <w:t>униципальную</w:t>
      </w:r>
      <w:r w:rsidR="00025DE0">
        <w:rPr>
          <w:sz w:val="28"/>
          <w:szCs w:val="28"/>
        </w:rPr>
        <w:t xml:space="preserve"> </w:t>
      </w:r>
      <w:r w:rsidR="00361B1C" w:rsidRPr="005071CC">
        <w:rPr>
          <w:sz w:val="28"/>
          <w:szCs w:val="28"/>
        </w:rPr>
        <w:t>Программу «Организация</w:t>
      </w:r>
      <w:r w:rsidR="00270921" w:rsidRPr="005071CC">
        <w:rPr>
          <w:sz w:val="28"/>
          <w:szCs w:val="28"/>
        </w:rPr>
        <w:t xml:space="preserve"> отдыха, оздоровления и занятости детей</w:t>
      </w:r>
      <w:r w:rsidR="00361B1C" w:rsidRPr="005071CC">
        <w:rPr>
          <w:sz w:val="28"/>
          <w:szCs w:val="28"/>
        </w:rPr>
        <w:t xml:space="preserve"> и подростков </w:t>
      </w:r>
      <w:r w:rsidR="00270921" w:rsidRPr="005071CC">
        <w:rPr>
          <w:sz w:val="28"/>
          <w:szCs w:val="28"/>
        </w:rPr>
        <w:t>в Карталинс</w:t>
      </w:r>
      <w:r w:rsidR="00EE19F2" w:rsidRPr="005071CC">
        <w:rPr>
          <w:sz w:val="28"/>
          <w:szCs w:val="28"/>
        </w:rPr>
        <w:t>ком муниципальном районе на 2015-2017 годы</w:t>
      </w:r>
      <w:r w:rsidR="00361B1C" w:rsidRPr="005071CC">
        <w:rPr>
          <w:sz w:val="28"/>
          <w:szCs w:val="28"/>
        </w:rPr>
        <w:t>»</w:t>
      </w:r>
      <w:r w:rsidR="00270921" w:rsidRPr="005071CC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AA0386"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</w:t>
      </w:r>
      <w:r w:rsidR="00AA0386">
        <w:rPr>
          <w:sz w:val="28"/>
          <w:szCs w:val="28"/>
        </w:rPr>
        <w:t xml:space="preserve"> </w:t>
      </w:r>
      <w:r w:rsidR="00361B1C" w:rsidRPr="005071CC">
        <w:rPr>
          <w:sz w:val="28"/>
          <w:szCs w:val="28"/>
        </w:rPr>
        <w:t xml:space="preserve">№ </w:t>
      </w:r>
      <w:r w:rsidR="00EE19F2" w:rsidRPr="005071CC">
        <w:rPr>
          <w:sz w:val="28"/>
          <w:szCs w:val="28"/>
        </w:rPr>
        <w:t xml:space="preserve">1752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AA0386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A0386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680D3A" w:rsidRPr="005071CC">
        <w:rPr>
          <w:sz w:val="28"/>
          <w:szCs w:val="28"/>
        </w:rPr>
        <w:t xml:space="preserve"> </w:t>
      </w:r>
      <w:r w:rsidR="00AA0386">
        <w:rPr>
          <w:sz w:val="28"/>
          <w:szCs w:val="28"/>
        </w:rPr>
        <w:t xml:space="preserve">              </w:t>
      </w:r>
      <w:r w:rsidR="00680D3A" w:rsidRPr="005071CC">
        <w:rPr>
          <w:sz w:val="28"/>
          <w:szCs w:val="28"/>
        </w:rPr>
        <w:t>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BA69A9">
        <w:rPr>
          <w:sz w:val="28"/>
          <w:szCs w:val="28"/>
        </w:rPr>
        <w:t>, от 21.07.2016 года № 423</w:t>
      </w:r>
      <w:r w:rsidR="00D93536">
        <w:rPr>
          <w:sz w:val="28"/>
          <w:szCs w:val="28"/>
        </w:rPr>
        <w:t>,</w:t>
      </w:r>
      <w:r w:rsidR="00AA0386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 xml:space="preserve"> от 27.09.2016 года № 581</w:t>
      </w:r>
      <w:r w:rsidR="008D433C">
        <w:rPr>
          <w:sz w:val="28"/>
          <w:szCs w:val="28"/>
        </w:rPr>
        <w:t xml:space="preserve">, </w:t>
      </w:r>
      <w:r w:rsidR="00AA0386">
        <w:rPr>
          <w:sz w:val="28"/>
          <w:szCs w:val="28"/>
        </w:rPr>
        <w:t xml:space="preserve">                       </w:t>
      </w:r>
      <w:r w:rsidR="008D433C">
        <w:rPr>
          <w:sz w:val="28"/>
          <w:szCs w:val="28"/>
        </w:rPr>
        <w:t>от 12.10.2016 года № 606, от 30.12.2016 года</w:t>
      </w:r>
      <w:r w:rsidR="00AA0386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№ 870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следующие изменения:</w:t>
      </w:r>
      <w:r w:rsidR="00AA063B" w:rsidRPr="005071CC">
        <w:rPr>
          <w:sz w:val="28"/>
          <w:szCs w:val="28"/>
        </w:rPr>
        <w:t xml:space="preserve"> </w:t>
      </w:r>
    </w:p>
    <w:p w:rsidR="00025DE0" w:rsidRDefault="00025DE0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6D674A" w:rsidRPr="005071CC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6D674A" w:rsidRPr="005071CC">
        <w:rPr>
          <w:sz w:val="28"/>
          <w:szCs w:val="28"/>
        </w:rPr>
        <w:t xml:space="preserve"> муниципальной </w:t>
      </w:r>
      <w:r w:rsidR="002F353E" w:rsidRPr="005071CC">
        <w:rPr>
          <w:sz w:val="28"/>
          <w:szCs w:val="28"/>
        </w:rPr>
        <w:t>П</w:t>
      </w:r>
      <w:r w:rsidR="006D674A" w:rsidRPr="005071CC">
        <w:rPr>
          <w:sz w:val="28"/>
          <w:szCs w:val="28"/>
        </w:rPr>
        <w:t xml:space="preserve">рограммы раздел «Объемы и источники финансирования»  читать в новой редакции: </w:t>
      </w:r>
    </w:p>
    <w:tbl>
      <w:tblPr>
        <w:tblStyle w:val="a3"/>
        <w:tblW w:w="0" w:type="auto"/>
        <w:tblLook w:val="04A0"/>
      </w:tblPr>
      <w:tblGrid>
        <w:gridCol w:w="2943"/>
        <w:gridCol w:w="6627"/>
      </w:tblGrid>
      <w:tr w:rsidR="004239D2" w:rsidTr="004239D2">
        <w:tc>
          <w:tcPr>
            <w:tcW w:w="2943" w:type="dxa"/>
          </w:tcPr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4239D2">
              <w:rPr>
                <w:sz w:val="28"/>
                <w:szCs w:val="28"/>
              </w:rPr>
              <w:t>«Объемы и источники финансирования</w:t>
            </w:r>
          </w:p>
        </w:tc>
        <w:tc>
          <w:tcPr>
            <w:tcW w:w="6627" w:type="dxa"/>
          </w:tcPr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2015 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областной бюджет – 2199,</w:t>
            </w:r>
            <w:r w:rsidR="00D93536">
              <w:rPr>
                <w:sz w:val="28"/>
                <w:szCs w:val="28"/>
              </w:rPr>
              <w:t>47</w:t>
            </w:r>
            <w:r w:rsidRPr="00557ED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местный бюджет – 2096,3</w:t>
            </w:r>
            <w:r w:rsidR="00D93536">
              <w:rPr>
                <w:sz w:val="28"/>
                <w:szCs w:val="28"/>
              </w:rPr>
              <w:t>2</w:t>
            </w:r>
            <w:r w:rsidRPr="00557ED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Pr="00557ED0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иные средства – 0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2016 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областной бюджет – 1669,9</w:t>
            </w:r>
            <w:r w:rsidR="00EC1D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местный бюджет – </w:t>
            </w:r>
            <w:r w:rsidR="00D93536">
              <w:rPr>
                <w:sz w:val="28"/>
                <w:szCs w:val="28"/>
              </w:rPr>
              <w:t>3291,</w:t>
            </w:r>
            <w:r w:rsidR="009E50B0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Pr="00557ED0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иные средства – 27,</w:t>
            </w:r>
            <w:r w:rsidR="00EC1DBD">
              <w:rPr>
                <w:sz w:val="28"/>
                <w:szCs w:val="28"/>
              </w:rPr>
              <w:t>0</w:t>
            </w:r>
            <w:r w:rsidRPr="00557ED0">
              <w:rPr>
                <w:sz w:val="28"/>
                <w:szCs w:val="28"/>
              </w:rPr>
              <w:t>0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 xml:space="preserve">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областной бюджет – </w:t>
            </w:r>
            <w:r w:rsidR="009E50B0">
              <w:rPr>
                <w:sz w:val="28"/>
                <w:szCs w:val="28"/>
              </w:rPr>
              <w:t>1510,72</w:t>
            </w:r>
            <w:r w:rsidRPr="00557ED0">
              <w:rPr>
                <w:sz w:val="28"/>
                <w:szCs w:val="28"/>
              </w:rPr>
              <w:t xml:space="preserve"> 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местный бюджет – </w:t>
            </w:r>
            <w:r w:rsidR="009E50B0">
              <w:rPr>
                <w:sz w:val="28"/>
                <w:szCs w:val="28"/>
              </w:rPr>
              <w:t>4578,90</w:t>
            </w:r>
            <w:r w:rsidRPr="00557ED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9E50B0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иные средства – </w:t>
            </w:r>
            <w:r w:rsidR="009E50B0">
              <w:rPr>
                <w:sz w:val="28"/>
                <w:szCs w:val="28"/>
              </w:rPr>
              <w:t>177</w:t>
            </w:r>
            <w:r w:rsidRPr="00557ED0">
              <w:rPr>
                <w:sz w:val="28"/>
                <w:szCs w:val="28"/>
              </w:rPr>
              <w:t>,0</w:t>
            </w:r>
            <w:r w:rsidR="00EC1DBD">
              <w:rPr>
                <w:sz w:val="28"/>
                <w:szCs w:val="28"/>
              </w:rPr>
              <w:t>0</w:t>
            </w:r>
            <w:r w:rsidRPr="00557ED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»</w:t>
            </w:r>
          </w:p>
        </w:tc>
      </w:tr>
    </w:tbl>
    <w:p w:rsidR="006D674A" w:rsidRDefault="00025DE0" w:rsidP="004239D2">
      <w:pPr>
        <w:ind w:firstLine="709"/>
        <w:jc w:val="both"/>
        <w:rPr>
          <w:sz w:val="28"/>
          <w:szCs w:val="28"/>
        </w:rPr>
      </w:pPr>
      <w:r w:rsidRPr="00025DE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25DE0">
        <w:rPr>
          <w:sz w:val="28"/>
          <w:szCs w:val="28"/>
        </w:rPr>
        <w:t xml:space="preserve"> </w:t>
      </w:r>
      <w:r w:rsidR="0094205B">
        <w:rPr>
          <w:sz w:val="28"/>
          <w:szCs w:val="28"/>
        </w:rPr>
        <w:t>главу</w:t>
      </w:r>
      <w:r w:rsidR="006D674A" w:rsidRPr="00025DE0">
        <w:rPr>
          <w:sz w:val="28"/>
          <w:szCs w:val="28"/>
        </w:rPr>
        <w:t xml:space="preserve"> </w:t>
      </w:r>
      <w:r w:rsidR="006D674A" w:rsidRPr="00025DE0">
        <w:rPr>
          <w:sz w:val="28"/>
          <w:szCs w:val="28"/>
          <w:lang w:val="en-US"/>
        </w:rPr>
        <w:t>II</w:t>
      </w:r>
      <w:r w:rsidR="006D674A" w:rsidRPr="00025DE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 w:rsidRPr="005071CC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изложить</w:t>
      </w:r>
      <w:r w:rsidR="000378F5" w:rsidRPr="005071CC">
        <w:rPr>
          <w:sz w:val="28"/>
          <w:szCs w:val="28"/>
        </w:rPr>
        <w:t xml:space="preserve"> в </w:t>
      </w:r>
      <w:r w:rsidR="0094205B">
        <w:rPr>
          <w:sz w:val="28"/>
          <w:szCs w:val="28"/>
        </w:rPr>
        <w:t xml:space="preserve">следующей </w:t>
      </w:r>
      <w:r w:rsidR="000378F5" w:rsidRPr="005071CC">
        <w:rPr>
          <w:sz w:val="28"/>
          <w:szCs w:val="28"/>
        </w:rPr>
        <w:t>редакции</w:t>
      </w:r>
      <w:r w:rsidR="007C78D3">
        <w:rPr>
          <w:sz w:val="28"/>
          <w:szCs w:val="28"/>
        </w:rPr>
        <w:t>:</w:t>
      </w:r>
    </w:p>
    <w:p w:rsidR="00626BBA" w:rsidRDefault="00626BBA" w:rsidP="004239D2">
      <w:pPr>
        <w:ind w:firstLine="709"/>
        <w:jc w:val="both"/>
        <w:rPr>
          <w:sz w:val="28"/>
          <w:szCs w:val="28"/>
        </w:rPr>
      </w:pPr>
    </w:p>
    <w:p w:rsidR="009B6DB6" w:rsidRDefault="009B6DB6" w:rsidP="009B6DB6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6910F9">
        <w:rPr>
          <w:rFonts w:eastAsia="Calibri"/>
          <w:sz w:val="28"/>
          <w:szCs w:val="28"/>
          <w:lang w:eastAsia="en-US"/>
        </w:rPr>
        <w:t>«II. Перечень и описание программных мероприятий по решению и достижению цели муниципальной Программы «Организация отдыха, оздоровления и занятости детей и подростков в Карталинском муници</w:t>
      </w:r>
      <w:r>
        <w:rPr>
          <w:rFonts w:eastAsia="Calibri"/>
          <w:sz w:val="28"/>
          <w:szCs w:val="28"/>
          <w:lang w:eastAsia="en-US"/>
        </w:rPr>
        <w:t>пальном район на 2015-2017 годы</w:t>
      </w:r>
    </w:p>
    <w:p w:rsidR="004A1B51" w:rsidRPr="006910F9" w:rsidRDefault="004A1B51" w:rsidP="009B6DB6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tblpX="-630" w:tblpY="1"/>
        <w:tblOverlap w:val="never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444"/>
        <w:gridCol w:w="34"/>
        <w:gridCol w:w="1134"/>
        <w:gridCol w:w="1134"/>
        <w:gridCol w:w="992"/>
        <w:gridCol w:w="1207"/>
        <w:gridCol w:w="69"/>
        <w:gridCol w:w="1035"/>
        <w:gridCol w:w="99"/>
        <w:gridCol w:w="1632"/>
      </w:tblGrid>
      <w:tr w:rsidR="009B6DB6" w:rsidRPr="008C4F07" w:rsidTr="00A77F64">
        <w:trPr>
          <w:trHeight w:val="322"/>
        </w:trPr>
        <w:tc>
          <w:tcPr>
            <w:tcW w:w="670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lastRenderedPageBreak/>
              <w:t>№</w:t>
            </w:r>
          </w:p>
          <w:p w:rsidR="009B6DB6" w:rsidRPr="008C4F07" w:rsidRDefault="009B6DB6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2444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ид занятости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992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207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632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Ответствен-ные</w:t>
            </w:r>
          </w:p>
        </w:tc>
      </w:tr>
      <w:tr w:rsidR="009B6DB6" w:rsidRPr="008C4F07" w:rsidTr="00A77F64">
        <w:trPr>
          <w:trHeight w:val="360"/>
        </w:trPr>
        <w:tc>
          <w:tcPr>
            <w:tcW w:w="670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A77F64">
        <w:trPr>
          <w:trHeight w:val="315"/>
        </w:trPr>
        <w:tc>
          <w:tcPr>
            <w:tcW w:w="10450" w:type="dxa"/>
            <w:gridSpan w:val="11"/>
            <w:hideMark/>
          </w:tcPr>
          <w:p w:rsidR="009B6DB6" w:rsidRPr="008C4F07" w:rsidRDefault="001C2409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I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Организация отдыха и оздоровление детей в лагерях с дневным пребыванием</w:t>
            </w:r>
          </w:p>
        </w:tc>
      </w:tr>
      <w:tr w:rsidR="0002015D" w:rsidRPr="008C4F07" w:rsidTr="00A77F64">
        <w:trPr>
          <w:trHeight w:val="510"/>
        </w:trPr>
        <w:tc>
          <w:tcPr>
            <w:tcW w:w="670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1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На базе  образовательных организаций</w:t>
            </w:r>
          </w:p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(9 лагерей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29,5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40,0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360"/>
        </w:trPr>
        <w:tc>
          <w:tcPr>
            <w:tcW w:w="670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495"/>
        </w:trPr>
        <w:tc>
          <w:tcPr>
            <w:tcW w:w="670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2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На базе  образовательных организаций</w:t>
            </w:r>
          </w:p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44,7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73,2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390"/>
        </w:trPr>
        <w:tc>
          <w:tcPr>
            <w:tcW w:w="670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421"/>
        </w:trPr>
        <w:tc>
          <w:tcPr>
            <w:tcW w:w="670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3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hideMark/>
          </w:tcPr>
          <w:p w:rsid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На базе образовательных организаций</w:t>
            </w:r>
          </w:p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25,47</w:t>
            </w:r>
          </w:p>
        </w:tc>
        <w:tc>
          <w:tcPr>
            <w:tcW w:w="1134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203" w:type="dxa"/>
            <w:gridSpan w:val="3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585"/>
        </w:trPr>
        <w:tc>
          <w:tcPr>
            <w:tcW w:w="670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4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45,0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45,0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630"/>
        </w:trPr>
        <w:tc>
          <w:tcPr>
            <w:tcW w:w="670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5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65,0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587DF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  <w:r w:rsidR="0002015D" w:rsidRPr="0002015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  <w:r w:rsidR="0002015D" w:rsidRPr="000201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555"/>
        </w:trPr>
        <w:tc>
          <w:tcPr>
            <w:tcW w:w="670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6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Вакцинация сотрудников пищеблоков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7,6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587DF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02015D" w:rsidRPr="0002015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="0002015D" w:rsidRPr="000201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585"/>
        </w:trPr>
        <w:tc>
          <w:tcPr>
            <w:tcW w:w="670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7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52,5</w:t>
            </w:r>
            <w:r w:rsidR="00021A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66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8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92,0</w:t>
            </w:r>
            <w:r w:rsidR="002F5F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92,0</w:t>
            </w:r>
            <w:r w:rsidR="002F5F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450"/>
        </w:trPr>
        <w:tc>
          <w:tcPr>
            <w:tcW w:w="670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9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Приобретение игрового инвентаря для ЛДП на базе КЦСОН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7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7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A77F64">
            <w:pPr>
              <w:ind w:left="-137" w:right="-14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КЦСОН</w:t>
            </w:r>
          </w:p>
        </w:tc>
      </w:tr>
      <w:tr w:rsidR="009B6DB6" w:rsidRPr="008C4F07" w:rsidTr="00A77F64">
        <w:trPr>
          <w:trHeight w:val="615"/>
        </w:trPr>
        <w:tc>
          <w:tcPr>
            <w:tcW w:w="670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316"/>
        </w:trPr>
        <w:tc>
          <w:tcPr>
            <w:tcW w:w="670" w:type="dxa"/>
            <w:hideMark/>
          </w:tcPr>
          <w:p w:rsidR="0002015D" w:rsidRPr="008C4F07" w:rsidRDefault="0002015D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Align w:val="center"/>
            <w:hideMark/>
          </w:tcPr>
          <w:p w:rsidR="0002015D" w:rsidRPr="0002015D" w:rsidRDefault="0002015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02015D" w:rsidRPr="0002015D" w:rsidRDefault="0002015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1822,99</w:t>
            </w:r>
          </w:p>
        </w:tc>
        <w:tc>
          <w:tcPr>
            <w:tcW w:w="1134" w:type="dxa"/>
            <w:vAlign w:val="center"/>
            <w:hideMark/>
          </w:tcPr>
          <w:p w:rsidR="0002015D" w:rsidRPr="0002015D" w:rsidRDefault="0002015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1553,3</w:t>
            </w:r>
            <w:r w:rsidR="004A1B5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1</w:t>
            </w:r>
            <w:r w:rsidR="00587DF5">
              <w:rPr>
                <w:bCs/>
                <w:color w:val="000000"/>
                <w:sz w:val="28"/>
                <w:szCs w:val="28"/>
              </w:rPr>
              <w:t>351</w:t>
            </w:r>
            <w:r w:rsidRPr="0002015D">
              <w:rPr>
                <w:bCs/>
                <w:color w:val="000000"/>
                <w:sz w:val="28"/>
                <w:szCs w:val="28"/>
              </w:rPr>
              <w:t>,</w:t>
            </w:r>
            <w:r w:rsidR="00587DF5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42" w:type="dxa"/>
            <w:gridSpan w:val="5"/>
            <w:hideMark/>
          </w:tcPr>
          <w:p w:rsidR="0002015D" w:rsidRPr="008C4F07" w:rsidRDefault="0002015D" w:rsidP="00A77F64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B6DB6" w:rsidRPr="008C4F07" w:rsidTr="00A77F64">
        <w:trPr>
          <w:trHeight w:val="315"/>
        </w:trPr>
        <w:tc>
          <w:tcPr>
            <w:tcW w:w="10450" w:type="dxa"/>
            <w:gridSpan w:val="11"/>
            <w:hideMark/>
          </w:tcPr>
          <w:p w:rsidR="009B6DB6" w:rsidRPr="008C4F07" w:rsidRDefault="00694209" w:rsidP="00A77F64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II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Оздоровление детей  в загородных оздоровительных лагерях</w:t>
            </w:r>
          </w:p>
        </w:tc>
      </w:tr>
      <w:tr w:rsidR="0002015D" w:rsidRPr="008C4F07" w:rsidTr="00A77F64">
        <w:trPr>
          <w:trHeight w:val="537"/>
        </w:trPr>
        <w:tc>
          <w:tcPr>
            <w:tcW w:w="670" w:type="dxa"/>
            <w:vMerge w:val="restart"/>
            <w:hideMark/>
          </w:tcPr>
          <w:p w:rsidR="0002015D" w:rsidRPr="004E051A" w:rsidRDefault="0002015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lastRenderedPageBreak/>
              <w:t>2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974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669,9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,72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435"/>
        </w:trPr>
        <w:tc>
          <w:tcPr>
            <w:tcW w:w="670" w:type="dxa"/>
            <w:vMerge/>
            <w:hideMark/>
          </w:tcPr>
          <w:p w:rsidR="0002015D" w:rsidRPr="004E051A" w:rsidRDefault="0002015D" w:rsidP="00A77F64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705"/>
        </w:trPr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02015D" w:rsidRPr="004E051A" w:rsidRDefault="0002015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Оздоровление детей в загородных лагерях</w:t>
            </w:r>
            <w:r w:rsidR="00D557A8">
              <w:rPr>
                <w:color w:val="000000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26,4</w:t>
            </w:r>
            <w:r w:rsidR="00D557A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2015D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,6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82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4E051A" w:rsidRDefault="0002015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Подвоз детей в загородные лагеря</w:t>
            </w:r>
            <w:r w:rsidR="00D557A8">
              <w:rPr>
                <w:color w:val="000000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22,5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6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</w:t>
            </w:r>
            <w:r w:rsidR="00D557A8" w:rsidRPr="0002015D">
              <w:rPr>
                <w:color w:val="000000"/>
                <w:sz w:val="28"/>
                <w:szCs w:val="28"/>
              </w:rPr>
              <w:t>я</w:t>
            </w:r>
          </w:p>
        </w:tc>
      </w:tr>
      <w:tr w:rsidR="00D557A8" w:rsidRPr="008C4F07" w:rsidTr="00A77F64">
        <w:trPr>
          <w:trHeight w:val="43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4E051A" w:rsidRDefault="00D557A8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57A8" w:rsidRPr="008C4F07" w:rsidTr="00A77F64">
        <w:trPr>
          <w:trHeight w:val="39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4E051A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  <w:r w:rsidR="001671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в загородных лагерях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D557A8" w:rsidRPr="008C4F07" w:rsidTr="00A77F64">
        <w:trPr>
          <w:trHeight w:val="32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4E051A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57A8" w:rsidRPr="008C4F07" w:rsidTr="00A77F6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4E051A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  <w:r w:rsidR="001671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045B4A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оз детей в загородные лагеря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045B4A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045B4A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Default="00045B4A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045B4A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D557A8" w:rsidRPr="008C4F07" w:rsidTr="00A77F64">
        <w:trPr>
          <w:trHeight w:val="32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4E051A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  <w:r w:rsidR="001671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EB258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оз детей в загородные лагеря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EB258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EB258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Default="00EB258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EB258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A8" w:rsidRPr="0002015D" w:rsidRDefault="00D557A8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A77F64">
        <w:trPr>
          <w:trHeight w:val="32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215"/>
        </w:trPr>
        <w:tc>
          <w:tcPr>
            <w:tcW w:w="670" w:type="dxa"/>
            <w:tcBorders>
              <w:top w:val="single" w:sz="4" w:space="0" w:color="auto"/>
            </w:tcBorders>
            <w:hideMark/>
          </w:tcPr>
          <w:p w:rsidR="0002015D" w:rsidRPr="008C4F07" w:rsidRDefault="0002015D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2015D" w:rsidRPr="0002015D" w:rsidRDefault="0002015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02015D" w:rsidRPr="0002015D" w:rsidRDefault="0002015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2028,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02015D" w:rsidRPr="0002015D" w:rsidRDefault="0002015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2018,8</w:t>
            </w:r>
            <w:r w:rsidR="00A561B8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02015D" w:rsidRPr="0002015D" w:rsidRDefault="00A561B8" w:rsidP="00A77F6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47,72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hideMark/>
          </w:tcPr>
          <w:p w:rsidR="0002015D" w:rsidRPr="008C4F07" w:rsidRDefault="0002015D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A77F64">
        <w:trPr>
          <w:trHeight w:val="315"/>
        </w:trPr>
        <w:tc>
          <w:tcPr>
            <w:tcW w:w="10450" w:type="dxa"/>
            <w:gridSpan w:val="11"/>
            <w:hideMark/>
          </w:tcPr>
          <w:p w:rsidR="009B6DB6" w:rsidRPr="008C4F07" w:rsidRDefault="00694209" w:rsidP="00A77F64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III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Профильные лагеря, сборы, турпоездки</w:t>
            </w:r>
          </w:p>
        </w:tc>
      </w:tr>
      <w:tr w:rsidR="0002015D" w:rsidRPr="008C4F07" w:rsidTr="00A77F64">
        <w:trPr>
          <w:trHeight w:val="630"/>
        </w:trPr>
        <w:tc>
          <w:tcPr>
            <w:tcW w:w="670" w:type="dxa"/>
            <w:vMerge w:val="restart"/>
            <w:hideMark/>
          </w:tcPr>
          <w:p w:rsidR="0002015D" w:rsidRPr="004E051A" w:rsidRDefault="0002015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Военные сборы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2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33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vMerge/>
            <w:hideMark/>
          </w:tcPr>
          <w:p w:rsidR="0002015D" w:rsidRPr="004E051A" w:rsidRDefault="0002015D" w:rsidP="00A77F64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750"/>
        </w:trPr>
        <w:tc>
          <w:tcPr>
            <w:tcW w:w="670" w:type="dxa"/>
            <w:vMerge w:val="restart"/>
            <w:hideMark/>
          </w:tcPr>
          <w:p w:rsidR="0002015D" w:rsidRPr="004E051A" w:rsidRDefault="0002015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 xml:space="preserve">Спортивно-оздоровительное мероприятие в </w:t>
            </w:r>
          </w:p>
          <w:p w:rsidR="003426B5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015D">
              <w:rPr>
                <w:color w:val="000000"/>
                <w:sz w:val="28"/>
                <w:szCs w:val="28"/>
              </w:rPr>
              <w:t>Магнитогорск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2F5F6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5,</w:t>
            </w:r>
            <w:r w:rsidR="002F5F6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vMerge/>
            <w:hideMark/>
          </w:tcPr>
          <w:p w:rsidR="0002015D" w:rsidRPr="004E051A" w:rsidRDefault="0002015D" w:rsidP="00A77F64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945"/>
        </w:trPr>
        <w:tc>
          <w:tcPr>
            <w:tcW w:w="670" w:type="dxa"/>
            <w:vMerge w:val="restart"/>
            <w:hideMark/>
          </w:tcPr>
          <w:p w:rsidR="0002015D" w:rsidRPr="004E051A" w:rsidRDefault="0002015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79,</w:t>
            </w:r>
            <w:r w:rsidR="00C82BD4">
              <w:rPr>
                <w:color w:val="000000"/>
                <w:sz w:val="28"/>
                <w:szCs w:val="28"/>
              </w:rPr>
              <w:t>7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6B5" w:rsidRPr="008C4F07" w:rsidTr="00A77F64">
        <w:trPr>
          <w:trHeight w:val="330"/>
        </w:trPr>
        <w:tc>
          <w:tcPr>
            <w:tcW w:w="670" w:type="dxa"/>
            <w:vMerge/>
            <w:hideMark/>
          </w:tcPr>
          <w:p w:rsidR="003426B5" w:rsidRPr="004E051A" w:rsidRDefault="003426B5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6B5" w:rsidRPr="008C4F07" w:rsidTr="00A77F64">
        <w:trPr>
          <w:trHeight w:val="615"/>
        </w:trPr>
        <w:tc>
          <w:tcPr>
            <w:tcW w:w="670" w:type="dxa"/>
            <w:vMerge w:val="restart"/>
            <w:hideMark/>
          </w:tcPr>
          <w:p w:rsidR="003426B5" w:rsidRPr="004E051A" w:rsidRDefault="003426B5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  <w:r w:rsidR="001671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о-туристическая экспедиция</w:t>
            </w:r>
          </w:p>
        </w:tc>
        <w:tc>
          <w:tcPr>
            <w:tcW w:w="1134" w:type="dxa"/>
            <w:vMerge w:val="restart"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hideMark/>
          </w:tcPr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3426B5" w:rsidRPr="0002015D" w:rsidRDefault="003426B5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vMerge/>
            <w:hideMark/>
          </w:tcPr>
          <w:p w:rsidR="0002015D" w:rsidRPr="004E051A" w:rsidRDefault="0002015D" w:rsidP="00A77F64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322"/>
        </w:trPr>
        <w:tc>
          <w:tcPr>
            <w:tcW w:w="670" w:type="dxa"/>
            <w:hideMark/>
          </w:tcPr>
          <w:p w:rsidR="0002015D" w:rsidRPr="0002015D" w:rsidRDefault="0002015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3.</w:t>
            </w:r>
            <w:r w:rsidR="001671A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478" w:type="dxa"/>
            <w:gridSpan w:val="2"/>
            <w:hideMark/>
          </w:tcPr>
          <w:p w:rsidR="0002015D" w:rsidRPr="0002015D" w:rsidRDefault="0002015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Геологическая экспедиция, экскурсии (трудоустройство)</w:t>
            </w:r>
          </w:p>
        </w:tc>
        <w:tc>
          <w:tcPr>
            <w:tcW w:w="1134" w:type="dxa"/>
            <w:hideMark/>
          </w:tcPr>
          <w:p w:rsidR="0002015D" w:rsidRPr="0002015D" w:rsidRDefault="0002015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hideMark/>
          </w:tcPr>
          <w:p w:rsidR="0002015D" w:rsidRPr="0002015D" w:rsidRDefault="0002015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02015D" w:rsidRPr="0002015D" w:rsidRDefault="0002015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02015D" w:rsidRPr="0002015D" w:rsidRDefault="0002015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02015D" w:rsidRPr="0002015D" w:rsidRDefault="001671AB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hideMark/>
          </w:tcPr>
          <w:p w:rsidR="0002015D" w:rsidRPr="0002015D" w:rsidRDefault="005A501A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КС </w:t>
            </w:r>
            <w:r w:rsidR="0002015D" w:rsidRPr="0002015D">
              <w:rPr>
                <w:color w:val="000000"/>
                <w:sz w:val="28"/>
                <w:szCs w:val="28"/>
              </w:rPr>
              <w:t xml:space="preserve">     (музей)</w:t>
            </w:r>
          </w:p>
        </w:tc>
      </w:tr>
      <w:tr w:rsidR="0002015D" w:rsidRPr="008C4F07" w:rsidTr="00A77F64">
        <w:trPr>
          <w:trHeight w:val="495"/>
        </w:trPr>
        <w:tc>
          <w:tcPr>
            <w:tcW w:w="670" w:type="dxa"/>
            <w:vMerge w:val="restart"/>
            <w:hideMark/>
          </w:tcPr>
          <w:p w:rsidR="0002015D" w:rsidRPr="004E051A" w:rsidRDefault="0002015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lastRenderedPageBreak/>
              <w:t>3.</w:t>
            </w:r>
            <w:r w:rsidR="001671A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 xml:space="preserve">Археологическая экспеди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015D">
              <w:rPr>
                <w:color w:val="000000"/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5A501A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КС</w:t>
            </w:r>
            <w:r w:rsidR="0002015D" w:rsidRPr="0002015D">
              <w:rPr>
                <w:color w:val="000000"/>
                <w:sz w:val="28"/>
                <w:szCs w:val="28"/>
              </w:rPr>
              <w:t xml:space="preserve">          (музей)</w:t>
            </w:r>
          </w:p>
        </w:tc>
      </w:tr>
      <w:tr w:rsidR="0002015D" w:rsidRPr="008C4F07" w:rsidTr="00A77F64">
        <w:trPr>
          <w:trHeight w:val="1627"/>
        </w:trPr>
        <w:tc>
          <w:tcPr>
            <w:tcW w:w="670" w:type="dxa"/>
            <w:vMerge/>
            <w:hideMark/>
          </w:tcPr>
          <w:p w:rsidR="0002015D" w:rsidRPr="004E051A" w:rsidRDefault="0002015D" w:rsidP="00A77F64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A77F64">
        <w:trPr>
          <w:trHeight w:val="1384"/>
        </w:trPr>
        <w:tc>
          <w:tcPr>
            <w:tcW w:w="670" w:type="dxa"/>
            <w:hideMark/>
          </w:tcPr>
          <w:p w:rsidR="0002015D" w:rsidRPr="004E051A" w:rsidRDefault="0002015D" w:rsidP="00A77F64">
            <w:pPr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3.</w:t>
            </w:r>
            <w:r w:rsidR="001671A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Туристический слет  воспитанников детских домов Южной зоны</w:t>
            </w:r>
          </w:p>
        </w:tc>
        <w:tc>
          <w:tcPr>
            <w:tcW w:w="1134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hideMark/>
          </w:tcPr>
          <w:p w:rsidR="0002015D" w:rsidRPr="0002015D" w:rsidRDefault="0002015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СЗН</w:t>
            </w:r>
          </w:p>
        </w:tc>
      </w:tr>
      <w:tr w:rsidR="00963307" w:rsidRPr="008C4F07" w:rsidTr="00A77F64">
        <w:trPr>
          <w:trHeight w:val="495"/>
        </w:trPr>
        <w:tc>
          <w:tcPr>
            <w:tcW w:w="670" w:type="dxa"/>
            <w:vMerge w:val="restart"/>
            <w:hideMark/>
          </w:tcPr>
          <w:p w:rsidR="00963307" w:rsidRPr="004E051A" w:rsidRDefault="00963307" w:rsidP="002F5F68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</w:t>
            </w:r>
            <w:r w:rsidR="002F5F6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63307" w:rsidRPr="00963307" w:rsidRDefault="00963307" w:rsidP="00A77F64">
            <w:pPr>
              <w:ind w:left="-69" w:right="-79"/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Экскурсия для несовершеннол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63307">
              <w:rPr>
                <w:color w:val="000000"/>
                <w:sz w:val="28"/>
                <w:szCs w:val="28"/>
              </w:rPr>
              <w:t>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  <w:hideMark/>
          </w:tcPr>
          <w:p w:rsidR="00963307" w:rsidRPr="00963307" w:rsidRDefault="00963307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63307" w:rsidRPr="00963307" w:rsidRDefault="00963307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15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963307" w:rsidRPr="002F5F68" w:rsidRDefault="00963307" w:rsidP="002F5F68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15,0</w:t>
            </w:r>
            <w:r w:rsidR="002F5F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63307" w:rsidRPr="00963307" w:rsidRDefault="00963307" w:rsidP="00A77F64">
            <w:pPr>
              <w:ind w:left="-137" w:right="-79"/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63307" w:rsidRPr="00963307" w:rsidRDefault="00963307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963307" w:rsidRPr="00963307" w:rsidRDefault="00963307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КДН</w:t>
            </w:r>
          </w:p>
        </w:tc>
      </w:tr>
      <w:tr w:rsidR="009B6DB6" w:rsidRPr="008C4F07" w:rsidTr="00A77F64">
        <w:trPr>
          <w:trHeight w:val="360"/>
        </w:trPr>
        <w:tc>
          <w:tcPr>
            <w:tcW w:w="670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3C47" w:rsidRPr="008C4F07" w:rsidTr="00A77F64">
        <w:trPr>
          <w:trHeight w:val="286"/>
        </w:trPr>
        <w:tc>
          <w:tcPr>
            <w:tcW w:w="670" w:type="dxa"/>
            <w:hideMark/>
          </w:tcPr>
          <w:p w:rsidR="00A83C47" w:rsidRPr="008C4F07" w:rsidRDefault="00A83C47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A83C47" w:rsidRPr="00A83C47" w:rsidRDefault="00A83C47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3C47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83C47" w:rsidRPr="00A83C47" w:rsidRDefault="00A83C47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3C47">
              <w:rPr>
                <w:bCs/>
                <w:color w:val="000000"/>
                <w:sz w:val="28"/>
                <w:szCs w:val="28"/>
              </w:rPr>
              <w:t>57,30</w:t>
            </w:r>
          </w:p>
        </w:tc>
        <w:tc>
          <w:tcPr>
            <w:tcW w:w="1134" w:type="dxa"/>
            <w:vAlign w:val="center"/>
            <w:hideMark/>
          </w:tcPr>
          <w:p w:rsidR="00A83C47" w:rsidRPr="001671AB" w:rsidRDefault="00A83C47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3C47">
              <w:rPr>
                <w:bCs/>
                <w:color w:val="000000"/>
                <w:sz w:val="28"/>
                <w:szCs w:val="28"/>
              </w:rPr>
              <w:t>320,</w:t>
            </w:r>
            <w:r w:rsidR="001671AB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A83C47" w:rsidRPr="00A83C47" w:rsidRDefault="001671AB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,50</w:t>
            </w:r>
          </w:p>
        </w:tc>
        <w:tc>
          <w:tcPr>
            <w:tcW w:w="4042" w:type="dxa"/>
            <w:gridSpan w:val="5"/>
            <w:hideMark/>
          </w:tcPr>
          <w:p w:rsidR="00A83C47" w:rsidRPr="008C4F07" w:rsidRDefault="00A83C47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A77F64">
        <w:trPr>
          <w:trHeight w:val="315"/>
        </w:trPr>
        <w:tc>
          <w:tcPr>
            <w:tcW w:w="10450" w:type="dxa"/>
            <w:gridSpan w:val="11"/>
            <w:hideMark/>
          </w:tcPr>
          <w:p w:rsidR="009B6DB6" w:rsidRPr="008C4F07" w:rsidRDefault="00694209" w:rsidP="00A77F64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IV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Организация труда учащихся</w:t>
            </w:r>
          </w:p>
        </w:tc>
      </w:tr>
      <w:tr w:rsidR="009322AD" w:rsidRPr="008C4F07" w:rsidTr="00A77F64">
        <w:trPr>
          <w:trHeight w:val="630"/>
        </w:trPr>
        <w:tc>
          <w:tcPr>
            <w:tcW w:w="670" w:type="dxa"/>
            <w:hideMark/>
          </w:tcPr>
          <w:p w:rsidR="009322AD" w:rsidRPr="004E051A" w:rsidRDefault="009322A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4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9322AD" w:rsidRPr="004E051A" w:rsidRDefault="009322A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Трудоустройство несовершеннол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E051A">
              <w:rPr>
                <w:color w:val="000000"/>
                <w:sz w:val="28"/>
                <w:szCs w:val="28"/>
              </w:rPr>
              <w:t>них</w:t>
            </w:r>
          </w:p>
        </w:tc>
        <w:tc>
          <w:tcPr>
            <w:tcW w:w="1134" w:type="dxa"/>
            <w:hideMark/>
          </w:tcPr>
          <w:p w:rsidR="009322AD" w:rsidRPr="009322AD" w:rsidRDefault="009322A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34" w:type="dxa"/>
            <w:hideMark/>
          </w:tcPr>
          <w:p w:rsidR="009322AD" w:rsidRPr="009322AD" w:rsidRDefault="009322A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387,1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9322AD" w:rsidRPr="009322AD" w:rsidRDefault="009322A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387,1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322AD" w:rsidRPr="004E051A" w:rsidRDefault="009322A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9322AD" w:rsidRPr="004E051A" w:rsidRDefault="009322A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32" w:type="dxa"/>
            <w:hideMark/>
          </w:tcPr>
          <w:p w:rsidR="009322AD" w:rsidRPr="004E051A" w:rsidRDefault="009322A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322AD" w:rsidRPr="008C4F07" w:rsidTr="00A77F64">
        <w:trPr>
          <w:trHeight w:val="630"/>
        </w:trPr>
        <w:tc>
          <w:tcPr>
            <w:tcW w:w="670" w:type="dxa"/>
            <w:hideMark/>
          </w:tcPr>
          <w:p w:rsidR="009322AD" w:rsidRPr="004E051A" w:rsidRDefault="009322A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4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CF31B0" w:rsidRDefault="009322A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Трудоустройство несовершеннолет</w:t>
            </w:r>
            <w:r>
              <w:rPr>
                <w:color w:val="000000"/>
                <w:sz w:val="28"/>
                <w:szCs w:val="28"/>
              </w:rPr>
              <w:t xml:space="preserve">-них на приусадебном участке </w:t>
            </w:r>
          </w:p>
          <w:p w:rsidR="009322AD" w:rsidRPr="004E051A" w:rsidRDefault="009322AD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r w:rsidRPr="004E051A">
              <w:rPr>
                <w:color w:val="000000"/>
                <w:sz w:val="28"/>
                <w:szCs w:val="28"/>
              </w:rPr>
              <w:t>Анненское</w:t>
            </w:r>
            <w:r w:rsidR="00CF31B0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hideMark/>
          </w:tcPr>
          <w:p w:rsidR="009322AD" w:rsidRPr="009322AD" w:rsidRDefault="009322A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322AD" w:rsidRPr="009322AD" w:rsidRDefault="009322AD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704,2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9322AD" w:rsidRPr="009322AD" w:rsidRDefault="00A77F64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,00</w:t>
            </w:r>
          </w:p>
        </w:tc>
        <w:tc>
          <w:tcPr>
            <w:tcW w:w="1276" w:type="dxa"/>
            <w:gridSpan w:val="2"/>
            <w:hideMark/>
          </w:tcPr>
          <w:p w:rsidR="009322AD" w:rsidRPr="004E051A" w:rsidRDefault="009322A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9322AD" w:rsidRPr="004E051A" w:rsidRDefault="009322A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32" w:type="dxa"/>
            <w:hideMark/>
          </w:tcPr>
          <w:p w:rsidR="009322AD" w:rsidRPr="004E051A" w:rsidRDefault="009322AD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336BE1" w:rsidRPr="008C4F07" w:rsidTr="00A77F64">
        <w:trPr>
          <w:trHeight w:val="630"/>
        </w:trPr>
        <w:tc>
          <w:tcPr>
            <w:tcW w:w="670" w:type="dxa"/>
            <w:hideMark/>
          </w:tcPr>
          <w:p w:rsidR="00336BE1" w:rsidRPr="004E051A" w:rsidRDefault="00336BE1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2478" w:type="dxa"/>
            <w:gridSpan w:val="2"/>
            <w:hideMark/>
          </w:tcPr>
          <w:p w:rsidR="00336BE1" w:rsidRPr="004E051A" w:rsidRDefault="00336BE1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устройство несовершеннолет-них</w:t>
            </w:r>
          </w:p>
        </w:tc>
        <w:tc>
          <w:tcPr>
            <w:tcW w:w="1134" w:type="dxa"/>
            <w:hideMark/>
          </w:tcPr>
          <w:p w:rsidR="00336BE1" w:rsidRPr="009322AD" w:rsidRDefault="00336BE1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336BE1" w:rsidRPr="009322AD" w:rsidRDefault="00336BE1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,90</w:t>
            </w:r>
          </w:p>
        </w:tc>
        <w:tc>
          <w:tcPr>
            <w:tcW w:w="992" w:type="dxa"/>
            <w:hideMark/>
          </w:tcPr>
          <w:p w:rsidR="00336BE1" w:rsidRPr="009322AD" w:rsidRDefault="00336BE1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,30</w:t>
            </w:r>
          </w:p>
        </w:tc>
        <w:tc>
          <w:tcPr>
            <w:tcW w:w="1276" w:type="dxa"/>
            <w:gridSpan w:val="2"/>
            <w:hideMark/>
          </w:tcPr>
          <w:p w:rsidR="00336BE1" w:rsidRPr="004E051A" w:rsidRDefault="00336BE1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336BE1" w:rsidRPr="009F2D6E" w:rsidRDefault="00336BE1" w:rsidP="00925FD4">
            <w:pPr>
              <w:rPr>
                <w:color w:val="000000"/>
                <w:sz w:val="28"/>
                <w:szCs w:val="28"/>
              </w:rPr>
            </w:pPr>
            <w:r w:rsidRPr="009F2D6E">
              <w:rPr>
                <w:color w:val="000000"/>
                <w:sz w:val="28"/>
                <w:szCs w:val="28"/>
              </w:rPr>
              <w:t>Июнь</w:t>
            </w:r>
            <w:r w:rsidRPr="004E051A">
              <w:rPr>
                <w:color w:val="000000"/>
                <w:sz w:val="28"/>
                <w:szCs w:val="28"/>
              </w:rPr>
              <w:t>-август</w:t>
            </w:r>
          </w:p>
        </w:tc>
        <w:tc>
          <w:tcPr>
            <w:tcW w:w="1632" w:type="dxa"/>
            <w:hideMark/>
          </w:tcPr>
          <w:p w:rsidR="00336BE1" w:rsidRDefault="00336BE1" w:rsidP="00336BE1">
            <w:pPr>
              <w:ind w:left="-108" w:right="-108"/>
              <w:jc w:val="center"/>
            </w:pPr>
            <w:r w:rsidRPr="002A2714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336BE1" w:rsidRPr="008C4F07" w:rsidTr="00A77F64">
        <w:trPr>
          <w:trHeight w:val="630"/>
        </w:trPr>
        <w:tc>
          <w:tcPr>
            <w:tcW w:w="670" w:type="dxa"/>
            <w:hideMark/>
          </w:tcPr>
          <w:p w:rsidR="00336BE1" w:rsidRPr="004E051A" w:rsidRDefault="00336BE1" w:rsidP="00A3328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2478" w:type="dxa"/>
            <w:gridSpan w:val="2"/>
            <w:hideMark/>
          </w:tcPr>
          <w:p w:rsidR="00336BE1" w:rsidRPr="004E051A" w:rsidRDefault="00257340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оз учащихся</w:t>
            </w:r>
          </w:p>
        </w:tc>
        <w:tc>
          <w:tcPr>
            <w:tcW w:w="1134" w:type="dxa"/>
            <w:hideMark/>
          </w:tcPr>
          <w:p w:rsidR="00336BE1" w:rsidRPr="009322AD" w:rsidRDefault="00257340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336BE1" w:rsidRPr="009322AD" w:rsidRDefault="00257340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  <w:tc>
          <w:tcPr>
            <w:tcW w:w="992" w:type="dxa"/>
            <w:hideMark/>
          </w:tcPr>
          <w:p w:rsidR="00336BE1" w:rsidRPr="009322AD" w:rsidRDefault="00257340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276" w:type="dxa"/>
            <w:gridSpan w:val="2"/>
            <w:hideMark/>
          </w:tcPr>
          <w:p w:rsidR="00336BE1" w:rsidRPr="004E051A" w:rsidRDefault="00257340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336BE1" w:rsidRPr="009F2D6E" w:rsidRDefault="00336BE1" w:rsidP="00925FD4">
            <w:pPr>
              <w:rPr>
                <w:color w:val="000000"/>
                <w:sz w:val="28"/>
                <w:szCs w:val="28"/>
              </w:rPr>
            </w:pPr>
            <w:r w:rsidRPr="009F2D6E">
              <w:rPr>
                <w:color w:val="000000"/>
                <w:sz w:val="28"/>
                <w:szCs w:val="28"/>
              </w:rPr>
              <w:t>Июнь</w:t>
            </w:r>
            <w:r w:rsidRPr="004E051A">
              <w:rPr>
                <w:color w:val="000000"/>
                <w:sz w:val="28"/>
                <w:szCs w:val="28"/>
              </w:rPr>
              <w:t>-август</w:t>
            </w:r>
          </w:p>
        </w:tc>
        <w:tc>
          <w:tcPr>
            <w:tcW w:w="1632" w:type="dxa"/>
            <w:hideMark/>
          </w:tcPr>
          <w:p w:rsidR="00336BE1" w:rsidRDefault="00336BE1" w:rsidP="00336BE1">
            <w:pPr>
              <w:ind w:left="-108" w:right="-108"/>
              <w:jc w:val="center"/>
            </w:pPr>
            <w:r w:rsidRPr="002A2714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336BE1" w:rsidRPr="008C4F07" w:rsidTr="00A77F64">
        <w:trPr>
          <w:trHeight w:val="630"/>
        </w:trPr>
        <w:tc>
          <w:tcPr>
            <w:tcW w:w="670" w:type="dxa"/>
            <w:hideMark/>
          </w:tcPr>
          <w:p w:rsidR="00336BE1" w:rsidRDefault="00336BE1" w:rsidP="00A3328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3.</w:t>
            </w:r>
          </w:p>
        </w:tc>
        <w:tc>
          <w:tcPr>
            <w:tcW w:w="2478" w:type="dxa"/>
            <w:gridSpan w:val="2"/>
            <w:hideMark/>
          </w:tcPr>
          <w:p w:rsidR="00802CE4" w:rsidRPr="004E051A" w:rsidRDefault="00257340" w:rsidP="00A77F6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обслуживающего персонала</w:t>
            </w:r>
          </w:p>
        </w:tc>
        <w:tc>
          <w:tcPr>
            <w:tcW w:w="1134" w:type="dxa"/>
            <w:hideMark/>
          </w:tcPr>
          <w:p w:rsidR="00336BE1" w:rsidRPr="009322AD" w:rsidRDefault="00257340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336BE1" w:rsidRPr="009322AD" w:rsidRDefault="00257340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0</w:t>
            </w:r>
          </w:p>
        </w:tc>
        <w:tc>
          <w:tcPr>
            <w:tcW w:w="992" w:type="dxa"/>
            <w:hideMark/>
          </w:tcPr>
          <w:p w:rsidR="00336BE1" w:rsidRPr="009322AD" w:rsidRDefault="00257340" w:rsidP="00A77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0</w:t>
            </w:r>
          </w:p>
        </w:tc>
        <w:tc>
          <w:tcPr>
            <w:tcW w:w="1276" w:type="dxa"/>
            <w:gridSpan w:val="2"/>
            <w:hideMark/>
          </w:tcPr>
          <w:p w:rsidR="00336BE1" w:rsidRPr="004E051A" w:rsidRDefault="00257340" w:rsidP="00A77F64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336BE1" w:rsidRPr="009F2D6E" w:rsidRDefault="00336BE1" w:rsidP="00925FD4">
            <w:pPr>
              <w:rPr>
                <w:color w:val="000000"/>
                <w:sz w:val="28"/>
                <w:szCs w:val="28"/>
              </w:rPr>
            </w:pPr>
            <w:r w:rsidRPr="009F2D6E">
              <w:rPr>
                <w:color w:val="000000"/>
                <w:sz w:val="28"/>
                <w:szCs w:val="28"/>
              </w:rPr>
              <w:t>Июнь</w:t>
            </w:r>
            <w:r w:rsidRPr="004E051A">
              <w:rPr>
                <w:color w:val="000000"/>
                <w:sz w:val="28"/>
                <w:szCs w:val="28"/>
              </w:rPr>
              <w:t>-август</w:t>
            </w:r>
          </w:p>
        </w:tc>
        <w:tc>
          <w:tcPr>
            <w:tcW w:w="1632" w:type="dxa"/>
            <w:hideMark/>
          </w:tcPr>
          <w:p w:rsidR="00336BE1" w:rsidRDefault="00336BE1" w:rsidP="00336BE1">
            <w:pPr>
              <w:ind w:left="-108" w:right="-108"/>
              <w:jc w:val="center"/>
            </w:pPr>
            <w:r w:rsidRPr="002A2714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322AD" w:rsidRPr="008C4F07" w:rsidTr="00A77F64">
        <w:trPr>
          <w:trHeight w:val="238"/>
        </w:trPr>
        <w:tc>
          <w:tcPr>
            <w:tcW w:w="670" w:type="dxa"/>
            <w:hideMark/>
          </w:tcPr>
          <w:p w:rsidR="009322AD" w:rsidRPr="008C4F07" w:rsidRDefault="009322AD" w:rsidP="00A77F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9322AD" w:rsidRPr="004E051A" w:rsidRDefault="009322A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9322AD" w:rsidRPr="009322AD" w:rsidRDefault="009322A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AD">
              <w:rPr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34" w:type="dxa"/>
            <w:vAlign w:val="center"/>
            <w:hideMark/>
          </w:tcPr>
          <w:p w:rsidR="009322AD" w:rsidRPr="009322AD" w:rsidRDefault="009322AD" w:rsidP="00A77F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AD">
              <w:rPr>
                <w:bCs/>
                <w:color w:val="000000"/>
                <w:sz w:val="28"/>
                <w:szCs w:val="28"/>
              </w:rPr>
              <w:t>1091,30</w:t>
            </w:r>
          </w:p>
        </w:tc>
        <w:tc>
          <w:tcPr>
            <w:tcW w:w="992" w:type="dxa"/>
            <w:vAlign w:val="center"/>
            <w:hideMark/>
          </w:tcPr>
          <w:p w:rsidR="009322AD" w:rsidRPr="009322AD" w:rsidRDefault="00680A11" w:rsidP="00680A1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34</w:t>
            </w:r>
            <w:r w:rsidR="009322AD" w:rsidRPr="009322AD">
              <w:rPr>
                <w:bCs/>
                <w:color w:val="000000"/>
                <w:sz w:val="28"/>
                <w:szCs w:val="28"/>
              </w:rPr>
              <w:t>,10</w:t>
            </w:r>
          </w:p>
        </w:tc>
        <w:tc>
          <w:tcPr>
            <w:tcW w:w="4042" w:type="dxa"/>
            <w:gridSpan w:val="5"/>
            <w:hideMark/>
          </w:tcPr>
          <w:p w:rsidR="009322AD" w:rsidRPr="008C4F07" w:rsidRDefault="009322AD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A77F64">
        <w:trPr>
          <w:trHeight w:val="111"/>
        </w:trPr>
        <w:tc>
          <w:tcPr>
            <w:tcW w:w="10450" w:type="dxa"/>
            <w:gridSpan w:val="11"/>
            <w:hideMark/>
          </w:tcPr>
          <w:p w:rsidR="009B6DB6" w:rsidRPr="008C4F07" w:rsidRDefault="00B81BC0" w:rsidP="00A77F64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V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 Праздники</w:t>
            </w:r>
          </w:p>
        </w:tc>
      </w:tr>
      <w:tr w:rsidR="009B6DB6" w:rsidRPr="008C4F07" w:rsidTr="00A77F64">
        <w:trPr>
          <w:trHeight w:val="615"/>
        </w:trPr>
        <w:tc>
          <w:tcPr>
            <w:tcW w:w="670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.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Мероприятие для детей, состоящих на учете в ПДН  («День Защиты детей»)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,0</w:t>
            </w:r>
            <w:r w:rsidR="004A1B5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,0</w:t>
            </w:r>
            <w:r w:rsidR="004A1B5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76" w:right="-1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Прочие источники</w:t>
            </w:r>
          </w:p>
        </w:tc>
        <w:tc>
          <w:tcPr>
            <w:tcW w:w="1035" w:type="dxa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731" w:type="dxa"/>
            <w:gridSpan w:val="2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КДН</w:t>
            </w:r>
          </w:p>
        </w:tc>
      </w:tr>
      <w:tr w:rsidR="009B6DB6" w:rsidRPr="008C4F07" w:rsidTr="00A77F64">
        <w:trPr>
          <w:trHeight w:val="330"/>
        </w:trPr>
        <w:tc>
          <w:tcPr>
            <w:tcW w:w="670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gridSpan w:val="2"/>
            <w:vMerge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A77F64">
        <w:trPr>
          <w:trHeight w:val="420"/>
        </w:trPr>
        <w:tc>
          <w:tcPr>
            <w:tcW w:w="670" w:type="dxa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,0</w:t>
            </w:r>
            <w:r w:rsidR="004A1B51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,0</w:t>
            </w:r>
            <w:r w:rsidR="004A1B51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42" w:type="dxa"/>
            <w:gridSpan w:val="5"/>
            <w:vMerge w:val="restart"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6DB6" w:rsidRPr="008C4F07" w:rsidRDefault="009B6DB6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495" w:rsidRPr="008C4F07" w:rsidTr="00A77F64">
        <w:trPr>
          <w:trHeight w:val="315"/>
        </w:trPr>
        <w:tc>
          <w:tcPr>
            <w:tcW w:w="670" w:type="dxa"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 w:rsidP="00A77F64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4295,79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 w:rsidP="007A3AFF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4</w:t>
            </w:r>
            <w:r w:rsidR="003A5248">
              <w:rPr>
                <w:color w:val="000000"/>
                <w:sz w:val="28"/>
                <w:szCs w:val="28"/>
                <w:lang w:val="en-US"/>
              </w:rPr>
              <w:t>9</w:t>
            </w:r>
            <w:r w:rsidR="008D1492">
              <w:rPr>
                <w:color w:val="000000"/>
                <w:sz w:val="28"/>
                <w:szCs w:val="28"/>
              </w:rPr>
              <w:t>88</w:t>
            </w:r>
            <w:r w:rsidRPr="00363495">
              <w:rPr>
                <w:color w:val="000000"/>
                <w:sz w:val="28"/>
                <w:szCs w:val="28"/>
              </w:rPr>
              <w:t>,</w:t>
            </w:r>
            <w:r w:rsidR="007A3AF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2" w:type="dxa"/>
            <w:noWrap/>
            <w:vAlign w:val="center"/>
            <w:hideMark/>
          </w:tcPr>
          <w:p w:rsidR="00363495" w:rsidRPr="00363495" w:rsidRDefault="007A3AFF" w:rsidP="007A3AF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6,62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495" w:rsidRPr="008C4F07" w:rsidTr="007A3AFF">
        <w:trPr>
          <w:trHeight w:val="315"/>
        </w:trPr>
        <w:tc>
          <w:tcPr>
            <w:tcW w:w="670" w:type="dxa"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363495" w:rsidRPr="008C4F07" w:rsidRDefault="00363495" w:rsidP="007A3AFF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областной бюджет</w:t>
            </w:r>
          </w:p>
        </w:tc>
        <w:tc>
          <w:tcPr>
            <w:tcW w:w="1134" w:type="dxa"/>
            <w:noWrap/>
            <w:hideMark/>
          </w:tcPr>
          <w:p w:rsidR="00363495" w:rsidRPr="00363495" w:rsidRDefault="00363495" w:rsidP="007A3AFF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2199,47</w:t>
            </w:r>
          </w:p>
        </w:tc>
        <w:tc>
          <w:tcPr>
            <w:tcW w:w="1134" w:type="dxa"/>
            <w:noWrap/>
            <w:hideMark/>
          </w:tcPr>
          <w:p w:rsidR="00363495" w:rsidRPr="00363495" w:rsidRDefault="00363495" w:rsidP="007A3AFF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1669,9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63495" w:rsidRPr="00363495" w:rsidRDefault="007A3AFF" w:rsidP="007A3AF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,72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495" w:rsidRPr="008C4F07" w:rsidTr="007A3AFF">
        <w:trPr>
          <w:trHeight w:val="315"/>
        </w:trPr>
        <w:tc>
          <w:tcPr>
            <w:tcW w:w="670" w:type="dxa"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363495" w:rsidRPr="008C4F07" w:rsidRDefault="00363495" w:rsidP="007A3AFF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местный бюджет</w:t>
            </w:r>
          </w:p>
        </w:tc>
        <w:tc>
          <w:tcPr>
            <w:tcW w:w="1134" w:type="dxa"/>
            <w:noWrap/>
            <w:hideMark/>
          </w:tcPr>
          <w:p w:rsidR="00363495" w:rsidRPr="00363495" w:rsidRDefault="00363495" w:rsidP="007A3AFF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2096,32</w:t>
            </w:r>
          </w:p>
        </w:tc>
        <w:tc>
          <w:tcPr>
            <w:tcW w:w="1134" w:type="dxa"/>
            <w:noWrap/>
            <w:hideMark/>
          </w:tcPr>
          <w:p w:rsidR="00363495" w:rsidRPr="00363495" w:rsidRDefault="008D1492" w:rsidP="007A3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1</w:t>
            </w:r>
            <w:r w:rsidR="00363495" w:rsidRPr="00363495">
              <w:rPr>
                <w:color w:val="000000"/>
                <w:sz w:val="28"/>
                <w:szCs w:val="28"/>
              </w:rPr>
              <w:t>,</w:t>
            </w:r>
            <w:r w:rsidR="007A3AF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363495" w:rsidRPr="00363495" w:rsidRDefault="007A3AFF" w:rsidP="007A3AF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8,90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495" w:rsidRPr="008C4F07" w:rsidTr="007A3AFF">
        <w:trPr>
          <w:trHeight w:val="315"/>
        </w:trPr>
        <w:tc>
          <w:tcPr>
            <w:tcW w:w="670" w:type="dxa"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363495" w:rsidRPr="008C4F07" w:rsidRDefault="00363495" w:rsidP="007A3AFF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прочие источники</w:t>
            </w:r>
          </w:p>
        </w:tc>
        <w:tc>
          <w:tcPr>
            <w:tcW w:w="1134" w:type="dxa"/>
            <w:noWrap/>
            <w:hideMark/>
          </w:tcPr>
          <w:p w:rsidR="00363495" w:rsidRPr="00363495" w:rsidRDefault="00363495" w:rsidP="007A3AFF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0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63495" w:rsidRPr="00363495" w:rsidRDefault="00363495" w:rsidP="007A3AFF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27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63495" w:rsidRPr="00363495" w:rsidRDefault="007A3AFF" w:rsidP="007A3AF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00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363495" w:rsidRPr="008C4F07" w:rsidRDefault="00363495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A77F64">
        <w:trPr>
          <w:trHeight w:val="315"/>
        </w:trPr>
        <w:tc>
          <w:tcPr>
            <w:tcW w:w="10450" w:type="dxa"/>
            <w:gridSpan w:val="11"/>
            <w:noWrap/>
            <w:hideMark/>
          </w:tcPr>
          <w:p w:rsidR="009B6DB6" w:rsidRPr="008C4F07" w:rsidRDefault="003A5248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I</w:t>
            </w:r>
            <w:r w:rsidR="009B6DB6" w:rsidRPr="008C4F0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Финансирование мероприятий из местного бюджета</w:t>
            </w:r>
          </w:p>
        </w:tc>
      </w:tr>
      <w:tr w:rsidR="009B6DB6" w:rsidRPr="008C4F07" w:rsidTr="00A77F64">
        <w:trPr>
          <w:trHeight w:val="315"/>
        </w:trPr>
        <w:tc>
          <w:tcPr>
            <w:tcW w:w="10450" w:type="dxa"/>
            <w:gridSpan w:val="11"/>
            <w:noWrap/>
            <w:hideMark/>
          </w:tcPr>
          <w:p w:rsidR="009B6DB6" w:rsidRPr="008C4F07" w:rsidRDefault="009B6DB6" w:rsidP="00A77F64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6.1.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Управление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ования 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</w:tr>
    </w:tbl>
    <w:tbl>
      <w:tblPr>
        <w:tblStyle w:val="a3"/>
        <w:tblW w:w="10407" w:type="dxa"/>
        <w:tblInd w:w="-601" w:type="dxa"/>
        <w:tblLook w:val="04A0"/>
      </w:tblPr>
      <w:tblGrid>
        <w:gridCol w:w="851"/>
        <w:gridCol w:w="6146"/>
        <w:gridCol w:w="1126"/>
        <w:gridCol w:w="1126"/>
        <w:gridCol w:w="1158"/>
      </w:tblGrid>
      <w:tr w:rsidR="009B6DB6" w:rsidRPr="00A76A26" w:rsidTr="00B37B54">
        <w:trPr>
          <w:trHeight w:val="630"/>
        </w:trPr>
        <w:tc>
          <w:tcPr>
            <w:tcW w:w="851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№</w:t>
            </w:r>
          </w:p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п\п</w:t>
            </w:r>
          </w:p>
        </w:tc>
        <w:tc>
          <w:tcPr>
            <w:tcW w:w="6146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5 год</w:t>
            </w:r>
          </w:p>
        </w:tc>
        <w:tc>
          <w:tcPr>
            <w:tcW w:w="1126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6 год</w:t>
            </w:r>
          </w:p>
        </w:tc>
        <w:tc>
          <w:tcPr>
            <w:tcW w:w="1158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7 год</w:t>
            </w:r>
          </w:p>
        </w:tc>
      </w:tr>
      <w:tr w:rsidR="00091346" w:rsidRPr="00A76A26" w:rsidTr="00091346">
        <w:trPr>
          <w:trHeight w:val="52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6.1.1</w:t>
            </w:r>
            <w:r w:rsidR="001C240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1597,52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1546,3</w:t>
            </w:r>
            <w:r w:rsidR="004A1B5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7513B4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44,30</w:t>
            </w:r>
          </w:p>
        </w:tc>
      </w:tr>
      <w:tr w:rsidR="00091346" w:rsidRPr="00A76A26" w:rsidTr="00091346">
        <w:trPr>
          <w:trHeight w:val="55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2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На базе образовательных организаций (9 лагерей)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29,5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40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346" w:rsidRPr="00A76A26" w:rsidTr="00091346">
        <w:trPr>
          <w:trHeight w:val="6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3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На базе образовательных организаций в летний период (15 лагерей)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044,7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873,2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346" w:rsidRPr="00A76A26" w:rsidTr="00091346">
        <w:trPr>
          <w:trHeight w:val="131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4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45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45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5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5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7513B4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3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6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7,6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7513B4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8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7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52,5</w:t>
            </w:r>
            <w:r w:rsidR="007513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50,</w:t>
            </w:r>
            <w:r w:rsidR="007513B4">
              <w:rPr>
                <w:color w:val="000000"/>
                <w:sz w:val="28"/>
                <w:szCs w:val="28"/>
              </w:rPr>
              <w:t>0</w:t>
            </w:r>
            <w:r w:rsidRPr="0009134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8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Районный туристический слет с. Анненское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92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92,0</w:t>
            </w:r>
            <w:r w:rsidR="004A1B51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9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54,6</w:t>
            </w:r>
            <w:r w:rsidR="004A1B5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348,9</w:t>
            </w:r>
            <w:r w:rsidR="007513B4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7513B4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87,0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0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 xml:space="preserve">Оздоровление </w:t>
            </w:r>
            <w:r w:rsidR="009F1F52">
              <w:rPr>
                <w:color w:val="000000"/>
                <w:sz w:val="28"/>
                <w:szCs w:val="28"/>
              </w:rPr>
              <w:t xml:space="preserve">детей </w:t>
            </w:r>
            <w:r w:rsidRPr="00091346">
              <w:rPr>
                <w:color w:val="000000"/>
                <w:sz w:val="28"/>
                <w:szCs w:val="28"/>
              </w:rPr>
              <w:t>в загородных оздоровительных  лагерях</w:t>
            </w:r>
            <w:r w:rsidR="008E72CD">
              <w:rPr>
                <w:color w:val="000000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26,4</w:t>
            </w:r>
            <w:r w:rsidR="000461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046167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,6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1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Подвоз детей в загородные лагеря</w:t>
            </w:r>
            <w:r w:rsidR="00046167">
              <w:rPr>
                <w:color w:val="000000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22,5</w:t>
            </w:r>
            <w:r w:rsidR="001C32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091346" w:rsidRPr="00091346" w:rsidRDefault="001C32AF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60</w:t>
            </w:r>
          </w:p>
        </w:tc>
      </w:tr>
      <w:tr w:rsidR="009F1F52" w:rsidRPr="00A76A26" w:rsidTr="00091346">
        <w:trPr>
          <w:trHeight w:val="375"/>
        </w:trPr>
        <w:tc>
          <w:tcPr>
            <w:tcW w:w="851" w:type="dxa"/>
            <w:hideMark/>
          </w:tcPr>
          <w:p w:rsidR="009F1F52" w:rsidRPr="00091346" w:rsidRDefault="009F1F52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12.</w:t>
            </w:r>
          </w:p>
        </w:tc>
        <w:tc>
          <w:tcPr>
            <w:tcW w:w="6146" w:type="dxa"/>
            <w:hideMark/>
          </w:tcPr>
          <w:p w:rsidR="009F1F52" w:rsidRPr="00091346" w:rsidRDefault="009F1F52" w:rsidP="009F1F5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 xml:space="preserve">Оздоровление </w:t>
            </w:r>
            <w:r>
              <w:rPr>
                <w:color w:val="000000"/>
                <w:sz w:val="28"/>
                <w:szCs w:val="28"/>
              </w:rPr>
              <w:t>детей в загородных оздоровительных</w:t>
            </w:r>
            <w:r w:rsidRPr="00091346">
              <w:rPr>
                <w:color w:val="000000"/>
                <w:sz w:val="28"/>
                <w:szCs w:val="28"/>
              </w:rPr>
              <w:t xml:space="preserve"> лагерях</w:t>
            </w:r>
            <w:r>
              <w:rPr>
                <w:color w:val="000000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126" w:type="dxa"/>
            <w:hideMark/>
          </w:tcPr>
          <w:p w:rsidR="009F1F52" w:rsidRPr="00091346" w:rsidRDefault="009F1F52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hideMark/>
          </w:tcPr>
          <w:p w:rsidR="009F1F52" w:rsidRPr="00091346" w:rsidRDefault="009F1F52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8" w:type="dxa"/>
            <w:hideMark/>
          </w:tcPr>
          <w:p w:rsidR="009F1F52" w:rsidRDefault="009F1F52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00</w:t>
            </w:r>
          </w:p>
        </w:tc>
      </w:tr>
      <w:tr w:rsidR="009F1F52" w:rsidRPr="00A76A26" w:rsidTr="00091346">
        <w:trPr>
          <w:trHeight w:val="375"/>
        </w:trPr>
        <w:tc>
          <w:tcPr>
            <w:tcW w:w="851" w:type="dxa"/>
            <w:hideMark/>
          </w:tcPr>
          <w:p w:rsidR="009F1F52" w:rsidRPr="00091346" w:rsidRDefault="009B7EFB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13.</w:t>
            </w:r>
          </w:p>
        </w:tc>
        <w:tc>
          <w:tcPr>
            <w:tcW w:w="6146" w:type="dxa"/>
            <w:hideMark/>
          </w:tcPr>
          <w:p w:rsidR="009F1F52" w:rsidRPr="00091346" w:rsidRDefault="009B7EFB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Подвоз детей в загородные лагеря</w:t>
            </w:r>
            <w:r>
              <w:rPr>
                <w:color w:val="000000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126" w:type="dxa"/>
            <w:hideMark/>
          </w:tcPr>
          <w:p w:rsidR="009F1F52" w:rsidRPr="00091346" w:rsidRDefault="009B7EFB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hideMark/>
          </w:tcPr>
          <w:p w:rsidR="009F1F52" w:rsidRPr="00091346" w:rsidRDefault="009B7EFB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8" w:type="dxa"/>
            <w:hideMark/>
          </w:tcPr>
          <w:p w:rsidR="009F1F52" w:rsidRDefault="009B7EFB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8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1038A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</w:t>
            </w:r>
            <w:r w:rsidR="001038A7">
              <w:rPr>
                <w:color w:val="000000"/>
                <w:sz w:val="28"/>
                <w:szCs w:val="28"/>
              </w:rPr>
              <w:t>4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Профильные лагеря, сборы, турпоездки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26" w:type="dxa"/>
            <w:hideMark/>
          </w:tcPr>
          <w:p w:rsidR="00091346" w:rsidRPr="00091346" w:rsidRDefault="00091346" w:rsidP="008D14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277,</w:t>
            </w:r>
            <w:r w:rsidR="004606FB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58" w:type="dxa"/>
            <w:hideMark/>
          </w:tcPr>
          <w:p w:rsidR="00091346" w:rsidRPr="00091346" w:rsidRDefault="004606FB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,5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1038A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</w:t>
            </w:r>
            <w:r w:rsidR="001038A7">
              <w:rPr>
                <w:color w:val="000000"/>
                <w:sz w:val="28"/>
                <w:szCs w:val="28"/>
              </w:rPr>
              <w:t>5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Военно-полевые сборы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2,0</w:t>
            </w:r>
            <w:r w:rsidR="001412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33,0</w:t>
            </w:r>
            <w:r w:rsidR="001412BB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1038A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</w:t>
            </w:r>
            <w:r w:rsidR="001038A7">
              <w:rPr>
                <w:color w:val="000000"/>
                <w:sz w:val="28"/>
                <w:szCs w:val="28"/>
              </w:rPr>
              <w:t>6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CA0F64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 xml:space="preserve">Спортивно-оздоровительное мероприятие в </w:t>
            </w:r>
          </w:p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г.</w:t>
            </w:r>
            <w:r w:rsidR="00CA0F64">
              <w:rPr>
                <w:color w:val="000000"/>
                <w:sz w:val="28"/>
                <w:szCs w:val="28"/>
              </w:rPr>
              <w:t xml:space="preserve"> </w:t>
            </w:r>
            <w:r w:rsidRPr="00091346">
              <w:rPr>
                <w:color w:val="000000"/>
                <w:sz w:val="28"/>
                <w:szCs w:val="28"/>
              </w:rPr>
              <w:t>Магнитогорск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85,</w:t>
            </w:r>
            <w:r w:rsidR="001038A7">
              <w:rPr>
                <w:color w:val="000000"/>
                <w:sz w:val="28"/>
                <w:szCs w:val="28"/>
              </w:rPr>
              <w:t>5</w:t>
            </w:r>
            <w:r w:rsidRPr="0009134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</w:t>
            </w:r>
            <w:r w:rsidR="001412BB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1038A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</w:t>
            </w:r>
            <w:r w:rsidR="001038A7">
              <w:rPr>
                <w:color w:val="000000"/>
                <w:sz w:val="28"/>
                <w:szCs w:val="28"/>
              </w:rPr>
              <w:t>7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Экскурсия в Екатеринбург по итогам  трудовой занятости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E004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79,</w:t>
            </w:r>
            <w:r w:rsidR="00E00492">
              <w:rPr>
                <w:color w:val="000000"/>
                <w:sz w:val="28"/>
                <w:szCs w:val="28"/>
              </w:rPr>
              <w:t>7</w:t>
            </w:r>
            <w:r w:rsidR="001412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</w:t>
            </w:r>
            <w:r w:rsidR="001412BB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7C3E" w:rsidRPr="00A76A26" w:rsidTr="00091346">
        <w:trPr>
          <w:trHeight w:val="375"/>
        </w:trPr>
        <w:tc>
          <w:tcPr>
            <w:tcW w:w="851" w:type="dxa"/>
            <w:hideMark/>
          </w:tcPr>
          <w:p w:rsidR="00477C3E" w:rsidRPr="00091346" w:rsidRDefault="003F5C9F" w:rsidP="001038A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1.18.</w:t>
            </w:r>
          </w:p>
        </w:tc>
        <w:tc>
          <w:tcPr>
            <w:tcW w:w="6146" w:type="dxa"/>
            <w:noWrap/>
            <w:hideMark/>
          </w:tcPr>
          <w:p w:rsidR="00477C3E" w:rsidRPr="00091346" w:rsidRDefault="00477C3E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о-туристическая экспедиция</w:t>
            </w:r>
          </w:p>
        </w:tc>
        <w:tc>
          <w:tcPr>
            <w:tcW w:w="1126" w:type="dxa"/>
            <w:noWrap/>
            <w:hideMark/>
          </w:tcPr>
          <w:p w:rsidR="00477C3E" w:rsidRPr="00091346" w:rsidRDefault="00477C3E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477C3E" w:rsidRPr="00091346" w:rsidRDefault="00477C3E" w:rsidP="00E004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8" w:type="dxa"/>
            <w:noWrap/>
            <w:hideMark/>
          </w:tcPr>
          <w:p w:rsidR="00477C3E" w:rsidRPr="00091346" w:rsidRDefault="00477C3E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3F5C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</w:t>
            </w:r>
            <w:r w:rsidR="003F5C9F">
              <w:rPr>
                <w:color w:val="000000"/>
                <w:sz w:val="28"/>
                <w:szCs w:val="28"/>
              </w:rPr>
              <w:t>9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26" w:type="dxa"/>
            <w:noWrap/>
            <w:hideMark/>
          </w:tcPr>
          <w:p w:rsidR="00091346" w:rsidRPr="00401287" w:rsidRDefault="00091346" w:rsidP="005703D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1091,</w:t>
            </w:r>
            <w:r w:rsidR="005703D2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40128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401287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34,10</w:t>
            </w:r>
          </w:p>
        </w:tc>
      </w:tr>
      <w:tr w:rsidR="00091346" w:rsidRPr="00A76A26" w:rsidTr="00D557A8">
        <w:trPr>
          <w:trHeight w:val="315"/>
        </w:trPr>
        <w:tc>
          <w:tcPr>
            <w:tcW w:w="851" w:type="dxa"/>
            <w:noWrap/>
            <w:hideMark/>
          </w:tcPr>
          <w:p w:rsidR="00091346" w:rsidRPr="005049B6" w:rsidRDefault="0009134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091346" w:rsidRPr="005049B6" w:rsidRDefault="0009134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vAlign w:val="center"/>
            <w:hideMark/>
          </w:tcPr>
          <w:p w:rsidR="00091346" w:rsidRPr="00091346" w:rsidRDefault="00091346">
            <w:pPr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068,32</w:t>
            </w:r>
          </w:p>
        </w:tc>
        <w:tc>
          <w:tcPr>
            <w:tcW w:w="1126" w:type="dxa"/>
            <w:noWrap/>
            <w:vAlign w:val="center"/>
            <w:hideMark/>
          </w:tcPr>
          <w:p w:rsidR="00091346" w:rsidRPr="00091346" w:rsidRDefault="00E00492" w:rsidP="00401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,</w:t>
            </w:r>
            <w:r w:rsidR="0040128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58" w:type="dxa"/>
            <w:noWrap/>
            <w:vAlign w:val="center"/>
            <w:hideMark/>
          </w:tcPr>
          <w:p w:rsidR="00091346" w:rsidRPr="00091346" w:rsidRDefault="00401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,90</w:t>
            </w:r>
          </w:p>
        </w:tc>
      </w:tr>
      <w:tr w:rsidR="009B6DB6" w:rsidRPr="00A76A26" w:rsidTr="0002015D">
        <w:trPr>
          <w:trHeight w:val="315"/>
        </w:trPr>
        <w:tc>
          <w:tcPr>
            <w:tcW w:w="10407" w:type="dxa"/>
            <w:gridSpan w:val="5"/>
            <w:noWrap/>
            <w:hideMark/>
          </w:tcPr>
          <w:p w:rsidR="009B6DB6" w:rsidRPr="00A76A26" w:rsidRDefault="009B6DB6" w:rsidP="0002015D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6.2. </w:t>
            </w:r>
            <w:r w:rsidRPr="00A76A26">
              <w:rPr>
                <w:bCs/>
                <w:sz w:val="28"/>
                <w:szCs w:val="28"/>
              </w:rPr>
              <w:t xml:space="preserve">Управление по делам культуры и спорта </w:t>
            </w:r>
            <w:r w:rsidRPr="00A76A2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2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Геологическая экспедиция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2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Археологическая экспедиция</w:t>
            </w:r>
          </w:p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B5D57">
              <w:rPr>
                <w:color w:val="000000"/>
                <w:sz w:val="28"/>
                <w:szCs w:val="28"/>
              </w:rPr>
              <w:t>Каменный амба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B6DB6" w:rsidRPr="00A76A26" w:rsidTr="0002015D">
        <w:trPr>
          <w:trHeight w:val="315"/>
        </w:trPr>
        <w:tc>
          <w:tcPr>
            <w:tcW w:w="10407" w:type="dxa"/>
            <w:gridSpan w:val="5"/>
            <w:noWrap/>
            <w:hideMark/>
          </w:tcPr>
          <w:p w:rsidR="009B6DB6" w:rsidRPr="00A76A26" w:rsidRDefault="009B6DB6" w:rsidP="008D14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6.3. </w:t>
            </w:r>
            <w:r w:rsidRPr="00A76A26">
              <w:rPr>
                <w:bCs/>
                <w:sz w:val="28"/>
                <w:szCs w:val="28"/>
              </w:rPr>
              <w:t>Управление социальной защиты населения</w:t>
            </w:r>
            <w:r w:rsidR="008D1492">
              <w:rPr>
                <w:sz w:val="28"/>
                <w:szCs w:val="28"/>
              </w:rPr>
              <w:t xml:space="preserve"> </w:t>
            </w:r>
            <w:r w:rsidRPr="00A76A2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3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Туристический слет воспитанников детских домов Южной зоны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573C8C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DE5BE2">
              <w:rPr>
                <w:color w:val="000000"/>
                <w:sz w:val="28"/>
                <w:szCs w:val="28"/>
              </w:rPr>
              <w:t>,0</w:t>
            </w:r>
            <w:r w:rsidR="003F5C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DE5BE2" w:rsidRPr="00A76A26" w:rsidTr="00D557A8">
        <w:trPr>
          <w:trHeight w:val="315"/>
        </w:trPr>
        <w:tc>
          <w:tcPr>
            <w:tcW w:w="851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областной  бюджет: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2199,47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1669,9</w:t>
            </w:r>
            <w:r w:rsidR="00573C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vAlign w:val="center"/>
            <w:hideMark/>
          </w:tcPr>
          <w:p w:rsidR="00DE5BE2" w:rsidRPr="00DE5BE2" w:rsidRDefault="00573C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,72</w:t>
            </w:r>
          </w:p>
        </w:tc>
      </w:tr>
      <w:tr w:rsidR="00DE5BE2" w:rsidRPr="00A76A26" w:rsidTr="00D557A8">
        <w:trPr>
          <w:trHeight w:val="315"/>
        </w:trPr>
        <w:tc>
          <w:tcPr>
            <w:tcW w:w="851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местный  бюджет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2096,32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 w:rsidP="00573C8C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3291,</w:t>
            </w:r>
            <w:r w:rsidR="00573C8C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58" w:type="dxa"/>
            <w:noWrap/>
            <w:vAlign w:val="center"/>
            <w:hideMark/>
          </w:tcPr>
          <w:p w:rsidR="00DE5BE2" w:rsidRPr="00DE5BE2" w:rsidRDefault="00573C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8,90</w:t>
            </w:r>
          </w:p>
        </w:tc>
      </w:tr>
      <w:tr w:rsidR="00DE5BE2" w:rsidRPr="00A76A26" w:rsidTr="00D557A8">
        <w:trPr>
          <w:trHeight w:val="315"/>
        </w:trPr>
        <w:tc>
          <w:tcPr>
            <w:tcW w:w="851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прочие источники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27,0</w:t>
            </w:r>
            <w:r w:rsidR="009D0BD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vAlign w:val="center"/>
            <w:hideMark/>
          </w:tcPr>
          <w:p w:rsidR="00DE5BE2" w:rsidRPr="00DE5BE2" w:rsidRDefault="00573C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00</w:t>
            </w:r>
          </w:p>
        </w:tc>
      </w:tr>
      <w:tr w:rsidR="00DE5BE2" w:rsidRPr="00A76A26" w:rsidTr="00D557A8">
        <w:trPr>
          <w:trHeight w:val="315"/>
        </w:trPr>
        <w:tc>
          <w:tcPr>
            <w:tcW w:w="851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Итого по </w:t>
            </w:r>
            <w:r w:rsidR="009D0BD8" w:rsidRPr="00A76A26">
              <w:rPr>
                <w:sz w:val="28"/>
                <w:szCs w:val="28"/>
              </w:rPr>
              <w:t>Программе</w:t>
            </w:r>
            <w:r w:rsidRPr="00A76A26">
              <w:rPr>
                <w:sz w:val="28"/>
                <w:szCs w:val="28"/>
              </w:rPr>
              <w:t>: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4295,79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 w:rsidP="00573C8C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4988,</w:t>
            </w:r>
            <w:r w:rsidR="00573C8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58" w:type="dxa"/>
            <w:noWrap/>
            <w:vAlign w:val="center"/>
            <w:hideMark/>
          </w:tcPr>
          <w:p w:rsidR="00DE5BE2" w:rsidRPr="00DE5BE2" w:rsidRDefault="00573C8C" w:rsidP="00573C8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6,62</w:t>
            </w:r>
            <w:r w:rsidR="00DE5BE2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6447C" w:rsidRPr="005071CC" w:rsidRDefault="00025DE0" w:rsidP="0042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на официальном сайте  </w:t>
      </w:r>
      <w:r w:rsidR="00440142">
        <w:rPr>
          <w:sz w:val="28"/>
          <w:szCs w:val="28"/>
        </w:rPr>
        <w:t xml:space="preserve">администрации </w:t>
      </w:r>
      <w:r w:rsidR="00270921" w:rsidRPr="005071CC">
        <w:rPr>
          <w:sz w:val="28"/>
          <w:szCs w:val="28"/>
        </w:rPr>
        <w:t>Карталинского муниципального района.</w:t>
      </w:r>
    </w:p>
    <w:p w:rsidR="00270921" w:rsidRPr="005071CC" w:rsidRDefault="00025DE0" w:rsidP="004239D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F3086E" w:rsidRPr="00F3086E" w:rsidRDefault="00F3086E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086E" w:rsidRPr="00F3086E" w:rsidRDefault="00F3086E" w:rsidP="00F3086E">
      <w:pPr>
        <w:jc w:val="both"/>
        <w:rPr>
          <w:rFonts w:eastAsia="Calibri"/>
          <w:sz w:val="28"/>
          <w:szCs w:val="28"/>
          <w:lang w:eastAsia="en-US"/>
        </w:rPr>
      </w:pPr>
      <w:r w:rsidRPr="00F3086E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F3086E" w:rsidRPr="00F3086E" w:rsidRDefault="00F3086E" w:rsidP="00F3086E">
      <w:pPr>
        <w:jc w:val="both"/>
        <w:rPr>
          <w:rFonts w:eastAsia="Calibri"/>
          <w:sz w:val="28"/>
          <w:szCs w:val="28"/>
          <w:lang w:eastAsia="en-US"/>
        </w:rPr>
      </w:pPr>
      <w:r w:rsidRPr="00F3086E">
        <w:rPr>
          <w:rFonts w:eastAsia="Calibri"/>
          <w:sz w:val="28"/>
          <w:szCs w:val="28"/>
          <w:lang w:eastAsia="en-US"/>
        </w:rPr>
        <w:t>муниципального района</w:t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  <w:t>С.Н. Шулаев</w:t>
      </w:r>
    </w:p>
    <w:p w:rsidR="00025DE0" w:rsidRPr="009B6DB6" w:rsidRDefault="00025DE0" w:rsidP="009B6DB6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sectPr w:rsidR="00025DE0" w:rsidRPr="009B6DB6" w:rsidSect="00E3586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9F" w:rsidRDefault="007F2F9F" w:rsidP="00E3586F">
      <w:r>
        <w:separator/>
      </w:r>
    </w:p>
  </w:endnote>
  <w:endnote w:type="continuationSeparator" w:id="0">
    <w:p w:rsidR="007F2F9F" w:rsidRDefault="007F2F9F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9F" w:rsidRDefault="007F2F9F" w:rsidP="00E3586F">
      <w:r>
        <w:separator/>
      </w:r>
    </w:p>
  </w:footnote>
  <w:footnote w:type="continuationSeparator" w:id="0">
    <w:p w:rsidR="007F2F9F" w:rsidRDefault="007F2F9F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9907"/>
      <w:docPartObj>
        <w:docPartGallery w:val="Page Numbers (Top of Page)"/>
        <w:docPartUnique/>
      </w:docPartObj>
    </w:sdtPr>
    <w:sdtContent>
      <w:p w:rsidR="00D557A8" w:rsidRDefault="00CB2324" w:rsidP="00E3586F">
        <w:pPr>
          <w:pStyle w:val="a7"/>
          <w:jc w:val="center"/>
        </w:pPr>
        <w:r w:rsidRPr="00E3586F">
          <w:rPr>
            <w:sz w:val="28"/>
            <w:szCs w:val="28"/>
          </w:rPr>
          <w:fldChar w:fldCharType="begin"/>
        </w:r>
        <w:r w:rsidR="00D557A8" w:rsidRPr="00E3586F">
          <w:rPr>
            <w:sz w:val="28"/>
            <w:szCs w:val="28"/>
          </w:rPr>
          <w:instrText xml:space="preserve"> PAGE   \* MERGEFORMAT </w:instrText>
        </w:r>
        <w:r w:rsidRPr="00E3586F">
          <w:rPr>
            <w:sz w:val="28"/>
            <w:szCs w:val="28"/>
          </w:rPr>
          <w:fldChar w:fldCharType="separate"/>
        </w:r>
        <w:r w:rsidR="00AD6DE7">
          <w:rPr>
            <w:noProof/>
            <w:sz w:val="28"/>
            <w:szCs w:val="28"/>
          </w:rPr>
          <w:t>2</w:t>
        </w:r>
        <w:r w:rsidRPr="00E3586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2015D"/>
    <w:rsid w:val="00021A10"/>
    <w:rsid w:val="000239CE"/>
    <w:rsid w:val="00025DE0"/>
    <w:rsid w:val="00030C09"/>
    <w:rsid w:val="000378F5"/>
    <w:rsid w:val="00045B4A"/>
    <w:rsid w:val="00046167"/>
    <w:rsid w:val="00091346"/>
    <w:rsid w:val="000E21A9"/>
    <w:rsid w:val="001038A7"/>
    <w:rsid w:val="00103E6C"/>
    <w:rsid w:val="001107DB"/>
    <w:rsid w:val="00111285"/>
    <w:rsid w:val="00111997"/>
    <w:rsid w:val="00136AAA"/>
    <w:rsid w:val="001412BB"/>
    <w:rsid w:val="001671AB"/>
    <w:rsid w:val="001C2409"/>
    <w:rsid w:val="001C32AF"/>
    <w:rsid w:val="001E297D"/>
    <w:rsid w:val="001F7894"/>
    <w:rsid w:val="00246503"/>
    <w:rsid w:val="002466EF"/>
    <w:rsid w:val="002560B4"/>
    <w:rsid w:val="00257340"/>
    <w:rsid w:val="00270921"/>
    <w:rsid w:val="0027126B"/>
    <w:rsid w:val="002848E0"/>
    <w:rsid w:val="00297361"/>
    <w:rsid w:val="002D4E14"/>
    <w:rsid w:val="002F2A81"/>
    <w:rsid w:val="002F353E"/>
    <w:rsid w:val="002F5F68"/>
    <w:rsid w:val="00311068"/>
    <w:rsid w:val="00312908"/>
    <w:rsid w:val="00336BE1"/>
    <w:rsid w:val="003426B5"/>
    <w:rsid w:val="00346A55"/>
    <w:rsid w:val="00354FDE"/>
    <w:rsid w:val="00360659"/>
    <w:rsid w:val="00361B1C"/>
    <w:rsid w:val="00363495"/>
    <w:rsid w:val="003A0541"/>
    <w:rsid w:val="003A5248"/>
    <w:rsid w:val="003A77D2"/>
    <w:rsid w:val="003B5A79"/>
    <w:rsid w:val="003B5D57"/>
    <w:rsid w:val="003F5C9F"/>
    <w:rsid w:val="00401287"/>
    <w:rsid w:val="004239D2"/>
    <w:rsid w:val="00440001"/>
    <w:rsid w:val="00440142"/>
    <w:rsid w:val="004606FB"/>
    <w:rsid w:val="00477C3E"/>
    <w:rsid w:val="004A1B51"/>
    <w:rsid w:val="004E051A"/>
    <w:rsid w:val="004E64C9"/>
    <w:rsid w:val="005049B6"/>
    <w:rsid w:val="005071CC"/>
    <w:rsid w:val="00552B60"/>
    <w:rsid w:val="00557ED0"/>
    <w:rsid w:val="0056513C"/>
    <w:rsid w:val="005703D2"/>
    <w:rsid w:val="00572740"/>
    <w:rsid w:val="00573C8C"/>
    <w:rsid w:val="00587DF5"/>
    <w:rsid w:val="005A501A"/>
    <w:rsid w:val="005B1FA0"/>
    <w:rsid w:val="005C5155"/>
    <w:rsid w:val="005D47C5"/>
    <w:rsid w:val="005D7FCD"/>
    <w:rsid w:val="005F0E15"/>
    <w:rsid w:val="005F6A5C"/>
    <w:rsid w:val="006071E8"/>
    <w:rsid w:val="00626BBA"/>
    <w:rsid w:val="00651949"/>
    <w:rsid w:val="00654627"/>
    <w:rsid w:val="00656161"/>
    <w:rsid w:val="00680A11"/>
    <w:rsid w:val="00680D3A"/>
    <w:rsid w:val="00687D2A"/>
    <w:rsid w:val="006910F9"/>
    <w:rsid w:val="00694209"/>
    <w:rsid w:val="006D674A"/>
    <w:rsid w:val="006F1A7C"/>
    <w:rsid w:val="00717DE6"/>
    <w:rsid w:val="007513B4"/>
    <w:rsid w:val="0075478E"/>
    <w:rsid w:val="007805D5"/>
    <w:rsid w:val="0079314F"/>
    <w:rsid w:val="007A3AFF"/>
    <w:rsid w:val="007C078A"/>
    <w:rsid w:val="007C78D3"/>
    <w:rsid w:val="007E2999"/>
    <w:rsid w:val="007E6CD1"/>
    <w:rsid w:val="007F2F9F"/>
    <w:rsid w:val="00802CE4"/>
    <w:rsid w:val="008138F7"/>
    <w:rsid w:val="00822818"/>
    <w:rsid w:val="00823ABD"/>
    <w:rsid w:val="00833FE1"/>
    <w:rsid w:val="008461D1"/>
    <w:rsid w:val="008A1844"/>
    <w:rsid w:val="008A26D9"/>
    <w:rsid w:val="008A4F41"/>
    <w:rsid w:val="008A626F"/>
    <w:rsid w:val="008C4F07"/>
    <w:rsid w:val="008D1492"/>
    <w:rsid w:val="008D347F"/>
    <w:rsid w:val="008D433C"/>
    <w:rsid w:val="008E72CD"/>
    <w:rsid w:val="00905A6B"/>
    <w:rsid w:val="009322AD"/>
    <w:rsid w:val="009332A0"/>
    <w:rsid w:val="0094205B"/>
    <w:rsid w:val="009431C7"/>
    <w:rsid w:val="00946C2C"/>
    <w:rsid w:val="009478A0"/>
    <w:rsid w:val="00963307"/>
    <w:rsid w:val="009B6DB6"/>
    <w:rsid w:val="009B7EFB"/>
    <w:rsid w:val="009C6446"/>
    <w:rsid w:val="009D0BD8"/>
    <w:rsid w:val="009E50B0"/>
    <w:rsid w:val="009F1F52"/>
    <w:rsid w:val="00A036D9"/>
    <w:rsid w:val="00A2650C"/>
    <w:rsid w:val="00A3328D"/>
    <w:rsid w:val="00A42E38"/>
    <w:rsid w:val="00A44212"/>
    <w:rsid w:val="00A46B66"/>
    <w:rsid w:val="00A561B8"/>
    <w:rsid w:val="00A74C18"/>
    <w:rsid w:val="00A76A26"/>
    <w:rsid w:val="00A77F64"/>
    <w:rsid w:val="00A83C47"/>
    <w:rsid w:val="00AA0386"/>
    <w:rsid w:val="00AA063B"/>
    <w:rsid w:val="00AB12E0"/>
    <w:rsid w:val="00AB36B2"/>
    <w:rsid w:val="00AB7744"/>
    <w:rsid w:val="00AC412A"/>
    <w:rsid w:val="00AD1586"/>
    <w:rsid w:val="00AD5E52"/>
    <w:rsid w:val="00AD6DE7"/>
    <w:rsid w:val="00B165D5"/>
    <w:rsid w:val="00B37B54"/>
    <w:rsid w:val="00B71D10"/>
    <w:rsid w:val="00B753D8"/>
    <w:rsid w:val="00B77B81"/>
    <w:rsid w:val="00B81BC0"/>
    <w:rsid w:val="00B85F2B"/>
    <w:rsid w:val="00B9727E"/>
    <w:rsid w:val="00BA69A9"/>
    <w:rsid w:val="00BC362D"/>
    <w:rsid w:val="00BF7357"/>
    <w:rsid w:val="00C023E8"/>
    <w:rsid w:val="00C07C02"/>
    <w:rsid w:val="00C22E0B"/>
    <w:rsid w:val="00C42724"/>
    <w:rsid w:val="00C46DEB"/>
    <w:rsid w:val="00C53A6F"/>
    <w:rsid w:val="00C57A04"/>
    <w:rsid w:val="00C70C03"/>
    <w:rsid w:val="00C7651E"/>
    <w:rsid w:val="00C766CF"/>
    <w:rsid w:val="00C82BD4"/>
    <w:rsid w:val="00C939ED"/>
    <w:rsid w:val="00CA0F64"/>
    <w:rsid w:val="00CA22B2"/>
    <w:rsid w:val="00CB2324"/>
    <w:rsid w:val="00CF31B0"/>
    <w:rsid w:val="00D17003"/>
    <w:rsid w:val="00D26D1F"/>
    <w:rsid w:val="00D30C93"/>
    <w:rsid w:val="00D47A5C"/>
    <w:rsid w:val="00D557A8"/>
    <w:rsid w:val="00D82AF9"/>
    <w:rsid w:val="00D86F83"/>
    <w:rsid w:val="00D93536"/>
    <w:rsid w:val="00DA2316"/>
    <w:rsid w:val="00DE5BE2"/>
    <w:rsid w:val="00DE7DEA"/>
    <w:rsid w:val="00DE7FE6"/>
    <w:rsid w:val="00DF6A47"/>
    <w:rsid w:val="00E00492"/>
    <w:rsid w:val="00E12295"/>
    <w:rsid w:val="00E3586F"/>
    <w:rsid w:val="00E508DB"/>
    <w:rsid w:val="00E62407"/>
    <w:rsid w:val="00E636A7"/>
    <w:rsid w:val="00E6447C"/>
    <w:rsid w:val="00E76779"/>
    <w:rsid w:val="00E81B62"/>
    <w:rsid w:val="00E92C96"/>
    <w:rsid w:val="00EA4018"/>
    <w:rsid w:val="00EA7969"/>
    <w:rsid w:val="00EB1C48"/>
    <w:rsid w:val="00EB22C8"/>
    <w:rsid w:val="00EB2588"/>
    <w:rsid w:val="00EC1DBD"/>
    <w:rsid w:val="00EC34D8"/>
    <w:rsid w:val="00EC3E4E"/>
    <w:rsid w:val="00EC6716"/>
    <w:rsid w:val="00ED16A5"/>
    <w:rsid w:val="00ED46FD"/>
    <w:rsid w:val="00EE19F2"/>
    <w:rsid w:val="00F11D37"/>
    <w:rsid w:val="00F3086E"/>
    <w:rsid w:val="00F47AA1"/>
    <w:rsid w:val="00F5171B"/>
    <w:rsid w:val="00F653A0"/>
    <w:rsid w:val="00FD080C"/>
    <w:rsid w:val="00FD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7AC2-58F9-42D5-8C31-AEE3737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41</cp:revision>
  <cp:lastPrinted>2017-05-15T12:10:00Z</cp:lastPrinted>
  <dcterms:created xsi:type="dcterms:W3CDTF">2017-05-15T10:20:00Z</dcterms:created>
  <dcterms:modified xsi:type="dcterms:W3CDTF">2017-05-24T05:46:00Z</dcterms:modified>
</cp:coreProperties>
</file>